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96" w:rsidRDefault="002E7856" w:rsidP="002E7856">
      <w:pPr>
        <w:jc w:val="center"/>
      </w:pPr>
      <w:r w:rsidRPr="00974E98">
        <w:t xml:space="preserve">Учреждение образования «Мозырский государственный педагогический университет </w:t>
      </w:r>
    </w:p>
    <w:p w:rsidR="002E7856" w:rsidRDefault="002E7856" w:rsidP="002E7856">
      <w:pPr>
        <w:jc w:val="center"/>
      </w:pPr>
      <w:r w:rsidRPr="00974E98">
        <w:t>имени И.П.</w:t>
      </w:r>
      <w:r w:rsidR="002E2507">
        <w:t> </w:t>
      </w:r>
      <w:r w:rsidRPr="00974E98">
        <w:t>Шамякина»</w:t>
      </w:r>
    </w:p>
    <w:p w:rsidR="00236323" w:rsidRDefault="00236323" w:rsidP="002E7856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36323" w:rsidRPr="00B75252" w:rsidTr="00236323">
        <w:tc>
          <w:tcPr>
            <w:tcW w:w="5069" w:type="dxa"/>
          </w:tcPr>
          <w:p w:rsidR="00236323" w:rsidRDefault="00236323" w:rsidP="002E7856">
            <w:pPr>
              <w:jc w:val="both"/>
            </w:pPr>
          </w:p>
        </w:tc>
        <w:tc>
          <w:tcPr>
            <w:tcW w:w="5070" w:type="dxa"/>
          </w:tcPr>
          <w:p w:rsidR="00236323" w:rsidRPr="00B75252" w:rsidRDefault="00236323" w:rsidP="002E7856">
            <w:pPr>
              <w:jc w:val="both"/>
            </w:pPr>
          </w:p>
        </w:tc>
      </w:tr>
    </w:tbl>
    <w:p w:rsidR="00236323" w:rsidRPr="00B75252" w:rsidRDefault="00236323" w:rsidP="002E7856">
      <w:pPr>
        <w:ind w:firstLine="6521"/>
        <w:jc w:val="both"/>
      </w:pPr>
    </w:p>
    <w:p w:rsidR="002E7856" w:rsidRPr="00B75252" w:rsidRDefault="002E7856" w:rsidP="002E7856">
      <w:pPr>
        <w:jc w:val="center"/>
      </w:pPr>
      <w:r w:rsidRPr="00B75252">
        <w:t xml:space="preserve">ГРАФИК </w:t>
      </w:r>
    </w:p>
    <w:p w:rsidR="002E7856" w:rsidRPr="00B75252" w:rsidRDefault="002E7856" w:rsidP="002E7856">
      <w:pPr>
        <w:jc w:val="center"/>
      </w:pPr>
      <w:r w:rsidRPr="00B75252">
        <w:t xml:space="preserve">проведения </w:t>
      </w:r>
      <w:r w:rsidR="00780F1E">
        <w:t>промежуточной</w:t>
      </w:r>
      <w:r w:rsidRPr="00B75252">
        <w:t xml:space="preserve"> аттестации на факультете</w:t>
      </w:r>
      <w:r w:rsidR="00305B79" w:rsidRPr="00B75252">
        <w:t xml:space="preserve"> Физической культуры</w:t>
      </w:r>
    </w:p>
    <w:p w:rsidR="002E7856" w:rsidRPr="00B75252" w:rsidRDefault="002E7856" w:rsidP="002E7856">
      <w:pPr>
        <w:jc w:val="center"/>
      </w:pPr>
      <w:r w:rsidRPr="00B75252">
        <w:t xml:space="preserve">в </w:t>
      </w:r>
      <w:r w:rsidR="00236323" w:rsidRPr="00B75252">
        <w:t>зимнюю</w:t>
      </w:r>
      <w:r w:rsidRPr="00B75252">
        <w:t xml:space="preserve"> сессию 20</w:t>
      </w:r>
      <w:r w:rsidR="002C63C0" w:rsidRPr="00B75252">
        <w:t>2</w:t>
      </w:r>
      <w:r w:rsidR="00014E7F">
        <w:t>3</w:t>
      </w:r>
      <w:r w:rsidRPr="00B75252">
        <w:t>/20</w:t>
      </w:r>
      <w:r w:rsidR="00305B79" w:rsidRPr="00B75252">
        <w:t>2</w:t>
      </w:r>
      <w:r w:rsidR="00014E7F">
        <w:t>4</w:t>
      </w:r>
      <w:r w:rsidRPr="00B75252">
        <w:t xml:space="preserve"> учебного года</w:t>
      </w:r>
    </w:p>
    <w:p w:rsidR="002E7856" w:rsidRPr="00B75252" w:rsidRDefault="00305B79" w:rsidP="002E7856">
      <w:pPr>
        <w:jc w:val="center"/>
      </w:pPr>
      <w:r w:rsidRPr="00B75252">
        <w:rPr>
          <w:u w:val="single"/>
        </w:rPr>
        <w:t>очной (дневной)</w:t>
      </w:r>
      <w:r w:rsidR="002E7856" w:rsidRPr="00B75252">
        <w:t xml:space="preserve"> формы получения высшего образования</w:t>
      </w:r>
    </w:p>
    <w:p w:rsidR="002E7856" w:rsidRPr="00B75252" w:rsidRDefault="002E7856" w:rsidP="002E7856">
      <w:pPr>
        <w:jc w:val="center"/>
        <w:rPr>
          <w:sz w:val="6"/>
          <w:szCs w:val="6"/>
        </w:rPr>
      </w:pPr>
    </w:p>
    <w:tbl>
      <w:tblPr>
        <w:tblW w:w="9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42"/>
        <w:gridCol w:w="142"/>
        <w:gridCol w:w="1843"/>
        <w:gridCol w:w="2126"/>
        <w:gridCol w:w="2052"/>
      </w:tblGrid>
      <w:tr w:rsidR="007D2B59" w:rsidRPr="00B75252" w:rsidTr="00160770">
        <w:trPr>
          <w:trHeight w:val="522"/>
        </w:trPr>
        <w:tc>
          <w:tcPr>
            <w:tcW w:w="3260" w:type="dxa"/>
            <w:gridSpan w:val="2"/>
          </w:tcPr>
          <w:p w:rsidR="007D2B59" w:rsidRPr="00B75252" w:rsidRDefault="007D2B59" w:rsidP="00236323">
            <w:pPr>
              <w:jc w:val="center"/>
            </w:pPr>
            <w:r w:rsidRPr="00B75252">
              <w:t>Дисциплина/</w:t>
            </w:r>
          </w:p>
          <w:p w:rsidR="007D2B59" w:rsidRPr="00B75252" w:rsidRDefault="007D2B59" w:rsidP="00236323">
            <w:pPr>
              <w:jc w:val="center"/>
            </w:pPr>
            <w:r w:rsidRPr="00B75252">
              <w:t>Ф</w:t>
            </w:r>
            <w:r w:rsidR="00236323" w:rsidRPr="00B75252">
              <w:t>.</w:t>
            </w:r>
            <w:r w:rsidRPr="00B75252">
              <w:t>И</w:t>
            </w:r>
            <w:r w:rsidR="00236323" w:rsidRPr="00B75252">
              <w:t>.</w:t>
            </w:r>
            <w:r w:rsidRPr="00B75252">
              <w:t>О</w:t>
            </w:r>
            <w:r w:rsidR="00236323" w:rsidRPr="00B75252">
              <w:t>.</w:t>
            </w:r>
            <w:r w:rsidRPr="00B75252">
              <w:t xml:space="preserve"> преподавателя</w:t>
            </w:r>
          </w:p>
        </w:tc>
        <w:tc>
          <w:tcPr>
            <w:tcW w:w="1985" w:type="dxa"/>
            <w:gridSpan w:val="2"/>
          </w:tcPr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1 группа/</w:t>
            </w:r>
          </w:p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Физическая культура.                           Специальная подготовка</w:t>
            </w:r>
          </w:p>
        </w:tc>
        <w:tc>
          <w:tcPr>
            <w:tcW w:w="2126" w:type="dxa"/>
          </w:tcPr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2</w:t>
            </w:r>
            <w:r w:rsidR="00236323" w:rsidRPr="00B75252">
              <w:rPr>
                <w:i/>
              </w:rPr>
              <w:t xml:space="preserve"> </w:t>
            </w:r>
            <w:r w:rsidRPr="00B75252">
              <w:rPr>
                <w:i/>
              </w:rPr>
              <w:t>группа/</w:t>
            </w:r>
          </w:p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 xml:space="preserve">Физическая культура. Физкультурно-оздоровительная и туристско-рекреационная деятельность </w:t>
            </w:r>
          </w:p>
        </w:tc>
        <w:tc>
          <w:tcPr>
            <w:tcW w:w="2052" w:type="dxa"/>
          </w:tcPr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3 группа/</w:t>
            </w:r>
          </w:p>
          <w:p w:rsidR="007D2B59" w:rsidRPr="00B75252" w:rsidRDefault="007D2B59" w:rsidP="007D2B59">
            <w:pPr>
              <w:jc w:val="center"/>
              <w:rPr>
                <w:i/>
              </w:rPr>
            </w:pPr>
            <w:r w:rsidRPr="00B75252">
              <w:rPr>
                <w:i/>
              </w:rPr>
              <w:t>Спортивно-педагогическая деятельность</w:t>
            </w:r>
          </w:p>
        </w:tc>
      </w:tr>
      <w:tr w:rsidR="007D2B59" w:rsidRPr="00B75252" w:rsidTr="00236323">
        <w:trPr>
          <w:trHeight w:val="261"/>
        </w:trPr>
        <w:tc>
          <w:tcPr>
            <w:tcW w:w="9423" w:type="dxa"/>
            <w:gridSpan w:val="6"/>
          </w:tcPr>
          <w:p w:rsidR="007D2B59" w:rsidRDefault="007D2B59" w:rsidP="00236323">
            <w:pPr>
              <w:jc w:val="center"/>
              <w:rPr>
                <w:b/>
                <w:sz w:val="28"/>
              </w:rPr>
            </w:pPr>
            <w:r w:rsidRPr="00B75252">
              <w:rPr>
                <w:b/>
                <w:sz w:val="28"/>
              </w:rPr>
              <w:t xml:space="preserve">1 курс </w:t>
            </w:r>
          </w:p>
          <w:p w:rsidR="00A53A85" w:rsidRPr="00B75252" w:rsidRDefault="00A53A85" w:rsidP="00236323">
            <w:pPr>
              <w:jc w:val="center"/>
              <w:rPr>
                <w:b/>
                <w:sz w:val="28"/>
              </w:rPr>
            </w:pPr>
          </w:p>
        </w:tc>
      </w:tr>
      <w:tr w:rsidR="0076599E" w:rsidRPr="00B75252" w:rsidTr="00236323">
        <w:trPr>
          <w:trHeight w:val="212"/>
        </w:trPr>
        <w:tc>
          <w:tcPr>
            <w:tcW w:w="9423" w:type="dxa"/>
            <w:gridSpan w:val="6"/>
          </w:tcPr>
          <w:p w:rsidR="0076599E" w:rsidRPr="00B75252" w:rsidRDefault="0076599E" w:rsidP="00236323">
            <w:pPr>
              <w:jc w:val="center"/>
              <w:rPr>
                <w:b/>
                <w:sz w:val="28"/>
              </w:rPr>
            </w:pPr>
            <w:r w:rsidRPr="00B75252">
              <w:rPr>
                <w:b/>
                <w:sz w:val="28"/>
              </w:rPr>
              <w:t>Зачеты</w:t>
            </w:r>
          </w:p>
        </w:tc>
      </w:tr>
      <w:tr w:rsidR="007D2B59" w:rsidRPr="00B75252" w:rsidTr="00160770">
        <w:trPr>
          <w:trHeight w:val="244"/>
        </w:trPr>
        <w:tc>
          <w:tcPr>
            <w:tcW w:w="3260" w:type="dxa"/>
            <w:gridSpan w:val="2"/>
          </w:tcPr>
          <w:p w:rsidR="002C63C0" w:rsidRPr="00785846" w:rsidRDefault="002C63C0" w:rsidP="002C63C0">
            <w:pPr>
              <w:spacing w:line="240" w:lineRule="exact"/>
            </w:pPr>
            <w:r w:rsidRPr="00785846">
              <w:t xml:space="preserve">Белорусский язык </w:t>
            </w:r>
            <w:r w:rsidR="00D66711" w:rsidRPr="00785846">
              <w:t>(профессиональная лексика)</w:t>
            </w:r>
          </w:p>
          <w:p w:rsidR="007D2B59" w:rsidRPr="00785846" w:rsidRDefault="002C63C0" w:rsidP="00716A9C">
            <w:pPr>
              <w:jc w:val="both"/>
            </w:pPr>
            <w:r w:rsidRPr="00785846">
              <w:t>доц. Прохоренко Л.</w:t>
            </w:r>
            <w:r w:rsidR="00716A9C" w:rsidRPr="00785846">
              <w:t>В.</w:t>
            </w:r>
            <w:r w:rsidRPr="00785846"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7D2B59" w:rsidRPr="00EC0011" w:rsidRDefault="0095395A" w:rsidP="00B53381">
            <w:pPr>
              <w:jc w:val="center"/>
            </w:pPr>
            <w:r>
              <w:t>1</w:t>
            </w:r>
            <w:r w:rsidR="00B53381">
              <w:t>2</w:t>
            </w:r>
            <w:r>
              <w:t>.12.2023</w:t>
            </w:r>
          </w:p>
        </w:tc>
        <w:tc>
          <w:tcPr>
            <w:tcW w:w="2126" w:type="dxa"/>
            <w:vAlign w:val="center"/>
          </w:tcPr>
          <w:p w:rsidR="007D2B59" w:rsidRPr="00EC0011" w:rsidRDefault="00B276CC" w:rsidP="00785846">
            <w:pPr>
              <w:jc w:val="center"/>
            </w:pPr>
            <w:r>
              <w:t>13</w:t>
            </w:r>
            <w:r w:rsidR="00785846">
              <w:t>.12.2023</w:t>
            </w:r>
          </w:p>
        </w:tc>
        <w:tc>
          <w:tcPr>
            <w:tcW w:w="2052" w:type="dxa"/>
            <w:vAlign w:val="center"/>
          </w:tcPr>
          <w:p w:rsidR="007D2B59" w:rsidRPr="00EC0011" w:rsidRDefault="00785846" w:rsidP="0076599E">
            <w:pPr>
              <w:jc w:val="center"/>
            </w:pPr>
            <w:r>
              <w:t>-</w:t>
            </w:r>
          </w:p>
        </w:tc>
      </w:tr>
      <w:tr w:rsidR="00D66711" w:rsidRPr="00B75252" w:rsidTr="00160770">
        <w:trPr>
          <w:trHeight w:val="244"/>
        </w:trPr>
        <w:tc>
          <w:tcPr>
            <w:tcW w:w="3260" w:type="dxa"/>
            <w:gridSpan w:val="2"/>
          </w:tcPr>
          <w:p w:rsidR="00D66711" w:rsidRPr="00785846" w:rsidRDefault="00D66711" w:rsidP="00D66711">
            <w:pPr>
              <w:spacing w:line="240" w:lineRule="exact"/>
            </w:pPr>
            <w:r w:rsidRPr="00785846">
              <w:t xml:space="preserve">Великая Отечественная война советского народа </w:t>
            </w:r>
            <w:proofErr w:type="gramStart"/>
            <w:r w:rsidRPr="00785846">
              <w:t xml:space="preserve">( </w:t>
            </w:r>
            <w:proofErr w:type="gramEnd"/>
            <w:r w:rsidRPr="00785846">
              <w:t>в контексте Второй мировой войны)</w:t>
            </w:r>
            <w:r w:rsidR="00643800" w:rsidRPr="00785846">
              <w:t xml:space="preserve"> – </w:t>
            </w:r>
            <w:proofErr w:type="spellStart"/>
            <w:r w:rsidR="00643800" w:rsidRPr="00785846">
              <w:t>диф</w:t>
            </w:r>
            <w:proofErr w:type="spellEnd"/>
            <w:r w:rsidR="00643800" w:rsidRPr="00785846">
              <w:t>. зачет</w:t>
            </w:r>
          </w:p>
          <w:p w:rsidR="00D66711" w:rsidRPr="00785846" w:rsidRDefault="00D66711" w:rsidP="00D66711">
            <w:pPr>
              <w:spacing w:line="240" w:lineRule="exact"/>
            </w:pPr>
            <w:r w:rsidRPr="00785846">
              <w:t>доц. Щербин М.М.</w:t>
            </w:r>
          </w:p>
        </w:tc>
        <w:tc>
          <w:tcPr>
            <w:tcW w:w="1985" w:type="dxa"/>
            <w:gridSpan w:val="2"/>
            <w:vAlign w:val="center"/>
          </w:tcPr>
          <w:p w:rsidR="00D66711" w:rsidRPr="00EC0011" w:rsidRDefault="00785846" w:rsidP="00160770">
            <w:pPr>
              <w:jc w:val="center"/>
            </w:pPr>
            <w:r>
              <w:t>19.12.2023</w:t>
            </w:r>
          </w:p>
        </w:tc>
        <w:tc>
          <w:tcPr>
            <w:tcW w:w="2126" w:type="dxa"/>
            <w:vAlign w:val="center"/>
          </w:tcPr>
          <w:p w:rsidR="00D66711" w:rsidRPr="00EC0011" w:rsidRDefault="00785846" w:rsidP="001E68FE">
            <w:pPr>
              <w:jc w:val="center"/>
            </w:pPr>
            <w:r>
              <w:t>22.12.2023</w:t>
            </w:r>
          </w:p>
        </w:tc>
        <w:tc>
          <w:tcPr>
            <w:tcW w:w="2052" w:type="dxa"/>
            <w:vAlign w:val="center"/>
          </w:tcPr>
          <w:p w:rsidR="00D66711" w:rsidRPr="00EC0011" w:rsidRDefault="00785846" w:rsidP="0076599E">
            <w:pPr>
              <w:jc w:val="center"/>
            </w:pPr>
            <w:r>
              <w:t>18.12.2023</w:t>
            </w:r>
          </w:p>
        </w:tc>
      </w:tr>
      <w:tr w:rsidR="007D2B59" w:rsidRPr="00B75252" w:rsidTr="00160770">
        <w:trPr>
          <w:trHeight w:val="649"/>
        </w:trPr>
        <w:tc>
          <w:tcPr>
            <w:tcW w:w="3260" w:type="dxa"/>
            <w:gridSpan w:val="2"/>
            <w:tcBorders>
              <w:bottom w:val="nil"/>
            </w:tcBorders>
          </w:tcPr>
          <w:p w:rsidR="002C63C0" w:rsidRPr="00785846" w:rsidRDefault="002C63C0" w:rsidP="002C63C0">
            <w:pPr>
              <w:spacing w:line="240" w:lineRule="exact"/>
            </w:pPr>
            <w:r w:rsidRPr="00785846">
              <w:t>Иностранный язык</w:t>
            </w:r>
            <w:r w:rsidR="00785846">
              <w:t xml:space="preserve"> 1-2 гр.</w:t>
            </w:r>
          </w:p>
          <w:p w:rsidR="008C2229" w:rsidRPr="00785846" w:rsidRDefault="00D66711" w:rsidP="005D6363">
            <w:pPr>
              <w:spacing w:line="240" w:lineRule="exact"/>
              <w:ind w:right="-95"/>
              <w:rPr>
                <w:spacing w:val="-8"/>
                <w:lang w:val="be-BY"/>
              </w:rPr>
            </w:pPr>
            <w:r w:rsidRPr="00785846">
              <w:rPr>
                <w:spacing w:val="-8"/>
              </w:rPr>
              <w:t>доц. Пузан Л.В.</w:t>
            </w:r>
            <w:r w:rsidR="005D6363" w:rsidRPr="00785846">
              <w:rPr>
                <w:spacing w:val="-8"/>
              </w:rPr>
              <w:t xml:space="preserve"> </w:t>
            </w:r>
          </w:p>
          <w:p w:rsidR="00003315" w:rsidRPr="00785846" w:rsidRDefault="008E6A63" w:rsidP="005E36E1">
            <w:pPr>
              <w:spacing w:line="240" w:lineRule="exact"/>
              <w:ind w:right="-95"/>
              <w:rPr>
                <w:lang w:val="be-BY"/>
              </w:rPr>
            </w:pPr>
            <w:r w:rsidRPr="00785846">
              <w:rPr>
                <w:spacing w:val="-8"/>
              </w:rPr>
              <w:t>пр. Гриб Ж.В.</w:t>
            </w:r>
            <w:r w:rsidR="00003315" w:rsidRPr="00785846">
              <w:rPr>
                <w:spacing w:val="-8"/>
                <w:lang w:val="be-BY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8C2229" w:rsidRPr="00EC0011" w:rsidRDefault="00785846" w:rsidP="00041A51">
            <w:pPr>
              <w:jc w:val="center"/>
            </w:pPr>
            <w:r>
              <w:t>2</w:t>
            </w:r>
            <w:r w:rsidR="00041A51">
              <w:t>3</w:t>
            </w:r>
            <w:r>
              <w:t>.12.202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63FF5" w:rsidRPr="00EC0011" w:rsidRDefault="00785846" w:rsidP="00B53381">
            <w:pPr>
              <w:jc w:val="center"/>
            </w:pPr>
            <w:r>
              <w:t>2</w:t>
            </w:r>
            <w:r w:rsidR="00B53381">
              <w:t>9</w:t>
            </w:r>
            <w:r>
              <w:t>.12.2023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B63FF5" w:rsidRPr="00EC0011" w:rsidRDefault="00785846" w:rsidP="00BB7E29">
            <w:pPr>
              <w:jc w:val="center"/>
            </w:pPr>
            <w:r>
              <w:t>-</w:t>
            </w:r>
          </w:p>
        </w:tc>
      </w:tr>
      <w:tr w:rsidR="00A50FBD" w:rsidRPr="00B75252" w:rsidTr="00160770">
        <w:trPr>
          <w:trHeight w:val="649"/>
        </w:trPr>
        <w:tc>
          <w:tcPr>
            <w:tcW w:w="3260" w:type="dxa"/>
            <w:gridSpan w:val="2"/>
            <w:tcBorders>
              <w:bottom w:val="nil"/>
            </w:tcBorders>
          </w:tcPr>
          <w:p w:rsidR="00A50FBD" w:rsidRPr="00785846" w:rsidRDefault="00A50FBD" w:rsidP="00A50FBD">
            <w:pPr>
              <w:spacing w:line="240" w:lineRule="exact"/>
            </w:pPr>
            <w:r w:rsidRPr="00785846">
              <w:t>Иностранный язык</w:t>
            </w:r>
            <w:r w:rsidR="00785846">
              <w:t xml:space="preserve"> – 3 г.</w:t>
            </w:r>
          </w:p>
          <w:p w:rsidR="00CE7B14" w:rsidRPr="00785846" w:rsidRDefault="00643800" w:rsidP="00A50FBD">
            <w:pPr>
              <w:spacing w:line="240" w:lineRule="exact"/>
              <w:ind w:right="-95"/>
              <w:rPr>
                <w:lang w:val="be-BY"/>
              </w:rPr>
            </w:pPr>
            <w:r w:rsidRPr="00785846">
              <w:rPr>
                <w:lang w:val="be-BY"/>
              </w:rPr>
              <w:t>д</w:t>
            </w:r>
            <w:r w:rsidR="005F26FA" w:rsidRPr="00785846">
              <w:rPr>
                <w:lang w:val="be-BY"/>
              </w:rPr>
              <w:t>оц. Чечко Т.Н.</w:t>
            </w:r>
          </w:p>
          <w:p w:rsidR="00A50FBD" w:rsidRPr="00785846" w:rsidRDefault="00A50FBD" w:rsidP="00A50FBD">
            <w:pPr>
              <w:spacing w:line="240" w:lineRule="exact"/>
            </w:pPr>
            <w:r w:rsidRPr="00785846">
              <w:rPr>
                <w:lang w:val="be-BY"/>
              </w:rPr>
              <w:t>доц. Пузан Л.В.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A50FBD" w:rsidRPr="00EC0011" w:rsidRDefault="00785846" w:rsidP="002673C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0FBD" w:rsidRPr="00EC0011" w:rsidRDefault="00785846" w:rsidP="00CE7B14">
            <w:pPr>
              <w:jc w:val="center"/>
            </w:pPr>
            <w:r>
              <w:t>-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CE7B14" w:rsidRPr="00EC0011" w:rsidRDefault="00785846" w:rsidP="00160770">
            <w:pPr>
              <w:jc w:val="center"/>
            </w:pPr>
            <w:r>
              <w:t>26.12.2023</w:t>
            </w:r>
          </w:p>
        </w:tc>
      </w:tr>
      <w:tr w:rsidR="0040386C" w:rsidRPr="00B75252" w:rsidTr="00160770">
        <w:trPr>
          <w:trHeight w:val="649"/>
        </w:trPr>
        <w:tc>
          <w:tcPr>
            <w:tcW w:w="3260" w:type="dxa"/>
            <w:gridSpan w:val="2"/>
            <w:tcBorders>
              <w:bottom w:val="nil"/>
            </w:tcBorders>
          </w:tcPr>
          <w:p w:rsidR="0040386C" w:rsidRDefault="0040386C" w:rsidP="00EE5E04">
            <w:pPr>
              <w:spacing w:line="240" w:lineRule="exact"/>
            </w:pPr>
            <w:r w:rsidRPr="000D46EA">
              <w:t>Легкая атлетика и</w:t>
            </w:r>
            <w:r>
              <w:t xml:space="preserve"> методика преподавания 1-2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  <w:p w:rsidR="0040386C" w:rsidRDefault="0040386C" w:rsidP="00EE5E04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>. Чумак А.П.</w:t>
            </w:r>
          </w:p>
          <w:p w:rsidR="0040386C" w:rsidRDefault="0040386C" w:rsidP="00EE5E04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с</w:t>
            </w:r>
            <w:proofErr w:type="spellStart"/>
            <w:r>
              <w:t>т.пр</w:t>
            </w:r>
            <w:proofErr w:type="spellEnd"/>
            <w:r>
              <w:t xml:space="preserve">. Железная </w:t>
            </w:r>
            <w:r>
              <w:rPr>
                <w:lang w:val="be-BY"/>
              </w:rPr>
              <w:t>Т.В.</w:t>
            </w:r>
          </w:p>
          <w:p w:rsidR="0040386C" w:rsidRPr="008E6A63" w:rsidRDefault="0040386C" w:rsidP="00EE5E04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3 гр – ст.пр.Железная Т.В.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40386C" w:rsidRPr="00EC0011" w:rsidRDefault="0040386C" w:rsidP="00EE5E04">
            <w:pPr>
              <w:jc w:val="center"/>
            </w:pPr>
            <w:r>
              <w:t>14.12.202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0386C" w:rsidRPr="00EC0011" w:rsidRDefault="0040386C" w:rsidP="00EE5E04">
            <w:pPr>
              <w:jc w:val="center"/>
            </w:pPr>
            <w:r>
              <w:t>26.12.2023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40386C" w:rsidRPr="00EC0011" w:rsidRDefault="0040386C" w:rsidP="00EE5E04">
            <w:pPr>
              <w:jc w:val="center"/>
            </w:pPr>
            <w:r>
              <w:t>20.12.2023</w:t>
            </w:r>
          </w:p>
        </w:tc>
      </w:tr>
      <w:tr w:rsidR="0040386C" w:rsidRPr="00B75252" w:rsidTr="00160770">
        <w:trPr>
          <w:trHeight w:val="649"/>
        </w:trPr>
        <w:tc>
          <w:tcPr>
            <w:tcW w:w="3260" w:type="dxa"/>
            <w:gridSpan w:val="2"/>
            <w:tcBorders>
              <w:bottom w:val="nil"/>
            </w:tcBorders>
          </w:tcPr>
          <w:p w:rsidR="00436E4A" w:rsidRDefault="0040386C" w:rsidP="00986E87">
            <w:pPr>
              <w:spacing w:line="240" w:lineRule="exact"/>
            </w:pPr>
            <w:r w:rsidRPr="000D46EA">
              <w:t>Спортивные и подвижные</w:t>
            </w:r>
          </w:p>
          <w:p w:rsidR="0040386C" w:rsidRPr="000D46EA" w:rsidRDefault="0040386C" w:rsidP="00986E87">
            <w:pPr>
              <w:spacing w:line="240" w:lineRule="exact"/>
            </w:pPr>
            <w:r w:rsidRPr="000D46EA">
              <w:t xml:space="preserve">игры и методика </w:t>
            </w:r>
          </w:p>
          <w:p w:rsidR="0040386C" w:rsidRDefault="0040386C" w:rsidP="00986E87">
            <w:pPr>
              <w:spacing w:line="240" w:lineRule="exact"/>
            </w:pPr>
            <w:r w:rsidRPr="000D46EA">
              <w:t xml:space="preserve">преподавания </w:t>
            </w:r>
            <w:r w:rsidR="00436E4A">
              <w:t>-</w:t>
            </w:r>
            <w:r w:rsidR="00436E4A" w:rsidRPr="000D46EA">
              <w:t>1-2 гр.</w:t>
            </w:r>
          </w:p>
          <w:p w:rsidR="0040386C" w:rsidRDefault="0040386C" w:rsidP="00986E87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 xml:space="preserve">. Конопацкий В.А., </w:t>
            </w:r>
          </w:p>
          <w:p w:rsidR="0040386C" w:rsidRDefault="0040386C" w:rsidP="00986E87">
            <w:pPr>
              <w:spacing w:line="240" w:lineRule="exact"/>
              <w:rPr>
                <w:lang w:val="be-BY"/>
              </w:rPr>
            </w:pPr>
            <w:r>
              <w:t xml:space="preserve">пр. </w:t>
            </w:r>
            <w:r>
              <w:rPr>
                <w:lang w:val="be-BY"/>
              </w:rPr>
              <w:t>Глебова Л.А.</w:t>
            </w:r>
          </w:p>
          <w:p w:rsidR="00436E4A" w:rsidRDefault="00436E4A" w:rsidP="00986E87">
            <w:pPr>
              <w:spacing w:line="240" w:lineRule="exact"/>
              <w:rPr>
                <w:lang w:val="be-BY"/>
              </w:rPr>
            </w:pPr>
          </w:p>
          <w:p w:rsidR="0040386C" w:rsidRPr="008E6A63" w:rsidRDefault="0040386C" w:rsidP="00986E87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3 гр – ст.пр.Конопацкий В.А.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40386C" w:rsidRPr="00EC0011" w:rsidRDefault="0040386C" w:rsidP="00986E87">
            <w:pPr>
              <w:jc w:val="center"/>
            </w:pPr>
            <w:r>
              <w:t>22.12.202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0386C" w:rsidRPr="00EC0011" w:rsidRDefault="0040386C" w:rsidP="00986E87">
            <w:pPr>
              <w:jc w:val="center"/>
            </w:pPr>
            <w:r>
              <w:t>28.12.2023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40386C" w:rsidRPr="00EC0011" w:rsidRDefault="0040386C" w:rsidP="00986E87">
            <w:pPr>
              <w:jc w:val="center"/>
            </w:pPr>
            <w:r>
              <w:t>15.12.2023</w:t>
            </w:r>
          </w:p>
        </w:tc>
      </w:tr>
      <w:tr w:rsidR="0040386C" w:rsidRPr="00B75252" w:rsidTr="00160770">
        <w:trPr>
          <w:trHeight w:val="649"/>
        </w:trPr>
        <w:tc>
          <w:tcPr>
            <w:tcW w:w="3260" w:type="dxa"/>
            <w:gridSpan w:val="2"/>
            <w:tcBorders>
              <w:bottom w:val="nil"/>
            </w:tcBorders>
          </w:tcPr>
          <w:p w:rsidR="0040386C" w:rsidRPr="00B75252" w:rsidRDefault="0040386C" w:rsidP="00D57DE9">
            <w:pPr>
              <w:spacing w:line="240" w:lineRule="exact"/>
            </w:pPr>
            <w:r w:rsidRPr="00785846">
              <w:t>Анатомия</w:t>
            </w:r>
          </w:p>
          <w:p w:rsidR="0040386C" w:rsidRPr="00B75252" w:rsidRDefault="0040386C" w:rsidP="00D57DE9">
            <w:pPr>
              <w:jc w:val="both"/>
            </w:pPr>
            <w:r>
              <w:rPr>
                <w:sz w:val="22"/>
              </w:rPr>
              <w:t xml:space="preserve">доц. Бодяковская Е.А. </w:t>
            </w:r>
            <w:r w:rsidRPr="00033CC6">
              <w:rPr>
                <w:sz w:val="22"/>
              </w:rPr>
              <w:t>-</w:t>
            </w:r>
            <w:r>
              <w:rPr>
                <w:sz w:val="22"/>
              </w:rPr>
              <w:t xml:space="preserve">1-2 </w:t>
            </w:r>
            <w:r w:rsidRPr="00033CC6">
              <w:rPr>
                <w:sz w:val="22"/>
              </w:rPr>
              <w:t>гр.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40386C" w:rsidRPr="00EC0011" w:rsidRDefault="0040386C" w:rsidP="00D57DE9">
            <w:pPr>
              <w:jc w:val="center"/>
            </w:pPr>
            <w:r>
              <w:t>15.12.202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0386C" w:rsidRPr="00EC0011" w:rsidRDefault="0040386C" w:rsidP="00D57DE9">
            <w:pPr>
              <w:jc w:val="center"/>
            </w:pPr>
            <w:r>
              <w:t>14.12.2023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:rsidR="0040386C" w:rsidRPr="00EC0011" w:rsidRDefault="0040386C" w:rsidP="00D57DE9">
            <w:pPr>
              <w:jc w:val="center"/>
            </w:pPr>
            <w:r>
              <w:t>-</w:t>
            </w:r>
          </w:p>
        </w:tc>
      </w:tr>
      <w:tr w:rsidR="0040386C" w:rsidRPr="00B75252" w:rsidTr="00160770">
        <w:trPr>
          <w:trHeight w:val="261"/>
        </w:trPr>
        <w:tc>
          <w:tcPr>
            <w:tcW w:w="3260" w:type="dxa"/>
            <w:gridSpan w:val="2"/>
          </w:tcPr>
          <w:p w:rsidR="0040386C" w:rsidRPr="00B75252" w:rsidRDefault="0040386C" w:rsidP="002C63C0">
            <w:pPr>
              <w:spacing w:line="240" w:lineRule="exact"/>
            </w:pPr>
            <w:r w:rsidRPr="00B276CC">
              <w:t>Информационные технологии в физической культуре и спорте</w:t>
            </w:r>
          </w:p>
          <w:p w:rsidR="0040386C" w:rsidRPr="00B75252" w:rsidRDefault="0040386C" w:rsidP="008E6A63">
            <w:pPr>
              <w:jc w:val="both"/>
            </w:pPr>
            <w:proofErr w:type="spellStart"/>
            <w:r>
              <w:t>ст.пр</w:t>
            </w:r>
            <w:proofErr w:type="spellEnd"/>
            <w:r>
              <w:t>. Макаренко А.В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B53381" w:rsidP="004035CE">
            <w:pPr>
              <w:jc w:val="center"/>
            </w:pPr>
            <w:r>
              <w:t>04</w:t>
            </w:r>
            <w:r w:rsidR="0040386C">
              <w:t>.</w:t>
            </w:r>
            <w:r>
              <w:t>01</w:t>
            </w:r>
            <w:r w:rsidR="0040386C">
              <w:t>.202</w:t>
            </w:r>
            <w:r w:rsidR="004035CE">
              <w:t>4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B53381">
            <w:pPr>
              <w:jc w:val="center"/>
            </w:pPr>
            <w:r>
              <w:t>0</w:t>
            </w:r>
            <w:r w:rsidR="00B53381">
              <w:t>5</w:t>
            </w:r>
            <w:r>
              <w:t>.01.2024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76599E">
            <w:pPr>
              <w:jc w:val="center"/>
            </w:pPr>
            <w:r>
              <w:t>-</w:t>
            </w:r>
          </w:p>
        </w:tc>
      </w:tr>
      <w:tr w:rsidR="0040386C" w:rsidRPr="00B75252" w:rsidTr="00160770">
        <w:trPr>
          <w:trHeight w:val="261"/>
        </w:trPr>
        <w:tc>
          <w:tcPr>
            <w:tcW w:w="3260" w:type="dxa"/>
            <w:gridSpan w:val="2"/>
          </w:tcPr>
          <w:p w:rsidR="0040386C" w:rsidRPr="00B75252" w:rsidRDefault="0040386C" w:rsidP="002C63C0">
            <w:pPr>
              <w:spacing w:line="240" w:lineRule="exact"/>
            </w:pPr>
            <w:r>
              <w:t>Повышение спортивного мастерства</w:t>
            </w:r>
          </w:p>
          <w:p w:rsidR="0040386C" w:rsidRDefault="0040386C" w:rsidP="002B2F01">
            <w:pPr>
              <w:jc w:val="both"/>
              <w:rPr>
                <w:lang w:val="be-BY"/>
              </w:rPr>
            </w:pPr>
            <w:r w:rsidRPr="00B75252">
              <w:t xml:space="preserve">доц. Горовой В.А. </w:t>
            </w:r>
            <w:r>
              <w:rPr>
                <w:lang w:val="be-BY"/>
              </w:rPr>
              <w:t>– 1 гр.</w:t>
            </w:r>
          </w:p>
          <w:p w:rsidR="0040386C" w:rsidRPr="00003315" w:rsidRDefault="0040386C" w:rsidP="00764F54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доц. Ничипорко С.Ф.–2 гр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160770">
            <w:pPr>
              <w:jc w:val="center"/>
            </w:pPr>
            <w:r>
              <w:lastRenderedPageBreak/>
              <w:t>27.12.2023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041A51">
            <w:pPr>
              <w:jc w:val="center"/>
            </w:pPr>
            <w:r>
              <w:t>2</w:t>
            </w:r>
            <w:r w:rsidR="00041A51">
              <w:t>0</w:t>
            </w:r>
            <w:r>
              <w:t>.12.2023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76599E">
            <w:pPr>
              <w:jc w:val="center"/>
            </w:pPr>
            <w:r>
              <w:t>-</w:t>
            </w:r>
          </w:p>
        </w:tc>
      </w:tr>
      <w:tr w:rsidR="0040386C" w:rsidRPr="00B75252" w:rsidTr="00160770">
        <w:trPr>
          <w:trHeight w:val="261"/>
        </w:trPr>
        <w:tc>
          <w:tcPr>
            <w:tcW w:w="3260" w:type="dxa"/>
            <w:gridSpan w:val="2"/>
          </w:tcPr>
          <w:p w:rsidR="0040386C" w:rsidRPr="00B75252" w:rsidRDefault="0040386C" w:rsidP="002C63C0">
            <w:pPr>
              <w:spacing w:line="240" w:lineRule="exact"/>
            </w:pPr>
            <w:r w:rsidRPr="00B75252">
              <w:lastRenderedPageBreak/>
              <w:t>Плавание и методика преподавания</w:t>
            </w:r>
          </w:p>
          <w:p w:rsidR="0040386C" w:rsidRPr="00B75252" w:rsidRDefault="0040386C" w:rsidP="00436E4A">
            <w:pPr>
              <w:jc w:val="both"/>
            </w:pPr>
            <w:r>
              <w:t>ст.пр. Дойняк И.П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76599E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76599E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310EEF">
            <w:pPr>
              <w:jc w:val="center"/>
            </w:pPr>
            <w:r>
              <w:t>23.12.2023</w:t>
            </w:r>
          </w:p>
        </w:tc>
      </w:tr>
      <w:tr w:rsidR="0040386C" w:rsidRPr="00B75252" w:rsidTr="00160770">
        <w:trPr>
          <w:trHeight w:val="261"/>
        </w:trPr>
        <w:tc>
          <w:tcPr>
            <w:tcW w:w="3260" w:type="dxa"/>
            <w:gridSpan w:val="2"/>
          </w:tcPr>
          <w:p w:rsidR="0040386C" w:rsidRPr="000D46EA" w:rsidRDefault="0040386C" w:rsidP="002C63C0">
            <w:pPr>
              <w:spacing w:line="240" w:lineRule="exact"/>
            </w:pPr>
            <w:r>
              <w:t xml:space="preserve">Основы теории и методики </w:t>
            </w:r>
            <w:r w:rsidRPr="000D46EA">
              <w:t xml:space="preserve">избранного вида спорта </w:t>
            </w:r>
          </w:p>
          <w:p w:rsidR="0040386C" w:rsidRPr="000D46EA" w:rsidRDefault="0040386C" w:rsidP="002C63C0">
            <w:pPr>
              <w:spacing w:line="240" w:lineRule="exact"/>
            </w:pPr>
            <w:r w:rsidRPr="000D46EA">
              <w:t xml:space="preserve">ст. пр. Масло М.И., </w:t>
            </w:r>
          </w:p>
          <w:p w:rsidR="0040386C" w:rsidRDefault="0040386C" w:rsidP="009462B9">
            <w:pPr>
              <w:spacing w:line="240" w:lineRule="exact"/>
            </w:pPr>
            <w:r w:rsidRPr="000D46EA">
              <w:t xml:space="preserve">пр. </w:t>
            </w:r>
            <w:proofErr w:type="spellStart"/>
            <w:r w:rsidRPr="000D46EA">
              <w:t>Колоцей</w:t>
            </w:r>
            <w:proofErr w:type="spellEnd"/>
            <w:r w:rsidRPr="000D46EA">
              <w:t xml:space="preserve"> К.В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76599E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76599E">
            <w:pPr>
              <w:jc w:val="center"/>
            </w:pPr>
            <w:r>
              <w:t>-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160770">
            <w:pPr>
              <w:jc w:val="center"/>
            </w:pPr>
            <w:r>
              <w:t>22.12.2023</w:t>
            </w:r>
          </w:p>
        </w:tc>
      </w:tr>
      <w:tr w:rsidR="0040386C" w:rsidRPr="00B75252" w:rsidTr="00160770">
        <w:trPr>
          <w:trHeight w:val="838"/>
        </w:trPr>
        <w:tc>
          <w:tcPr>
            <w:tcW w:w="3260" w:type="dxa"/>
            <w:gridSpan w:val="2"/>
            <w:vMerge w:val="restart"/>
          </w:tcPr>
          <w:p w:rsidR="0040386C" w:rsidRPr="00B75252" w:rsidRDefault="0040386C" w:rsidP="00A56531">
            <w:pPr>
              <w:jc w:val="center"/>
              <w:rPr>
                <w:b/>
              </w:rPr>
            </w:pPr>
            <w:r w:rsidRPr="00B75252">
              <w:rPr>
                <w:b/>
              </w:rPr>
              <w:t>Экзаменационная сессия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513371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EC0011">
              <w:rPr>
                <w:b/>
              </w:rPr>
              <w:t xml:space="preserve"> </w:t>
            </w:r>
          </w:p>
          <w:p w:rsidR="0040386C" w:rsidRPr="00EC0011" w:rsidRDefault="0040386C" w:rsidP="00643800">
            <w:pPr>
              <w:jc w:val="center"/>
              <w:rPr>
                <w:b/>
              </w:rPr>
            </w:pPr>
            <w:r w:rsidRPr="00EC0011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21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643800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EC0011">
              <w:rPr>
                <w:b/>
              </w:rPr>
              <w:t xml:space="preserve"> </w:t>
            </w:r>
          </w:p>
          <w:p w:rsidR="0040386C" w:rsidRPr="00EC0011" w:rsidRDefault="0040386C" w:rsidP="00643800">
            <w:pPr>
              <w:jc w:val="center"/>
              <w:rPr>
                <w:b/>
              </w:rPr>
            </w:pPr>
            <w:r w:rsidRPr="00EC0011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21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643800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EC0011">
              <w:rPr>
                <w:b/>
              </w:rPr>
              <w:t xml:space="preserve"> </w:t>
            </w:r>
          </w:p>
          <w:p w:rsidR="0040386C" w:rsidRPr="00EC0011" w:rsidRDefault="0040386C" w:rsidP="00643800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2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</w:tc>
      </w:tr>
      <w:tr w:rsidR="0040386C" w:rsidRPr="00B75252" w:rsidTr="00160770">
        <w:trPr>
          <w:trHeight w:val="261"/>
        </w:trPr>
        <w:tc>
          <w:tcPr>
            <w:tcW w:w="3260" w:type="dxa"/>
            <w:gridSpan w:val="2"/>
            <w:vMerge/>
          </w:tcPr>
          <w:p w:rsidR="0040386C" w:rsidRPr="00B75252" w:rsidRDefault="0040386C" w:rsidP="00513371">
            <w:pPr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Дата проведения</w:t>
            </w:r>
          </w:p>
        </w:tc>
      </w:tr>
      <w:tr w:rsidR="0040386C" w:rsidRPr="00B75252" w:rsidTr="0076599E">
        <w:trPr>
          <w:trHeight w:val="212"/>
        </w:trPr>
        <w:tc>
          <w:tcPr>
            <w:tcW w:w="9423" w:type="dxa"/>
            <w:gridSpan w:val="6"/>
            <w:vAlign w:val="center"/>
          </w:tcPr>
          <w:p w:rsidR="0040386C" w:rsidRPr="00EC0011" w:rsidRDefault="0040386C" w:rsidP="00513371">
            <w:pPr>
              <w:jc w:val="center"/>
              <w:rPr>
                <w:b/>
              </w:rPr>
            </w:pPr>
            <w:r w:rsidRPr="00EC0011">
              <w:rPr>
                <w:b/>
                <w:sz w:val="28"/>
              </w:rPr>
              <w:t>Экзамены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B75252" w:rsidRDefault="0040386C" w:rsidP="00513371">
            <w:pPr>
              <w:spacing w:line="240" w:lineRule="exact"/>
            </w:pPr>
            <w:r w:rsidRPr="00B75252">
              <w:t>История физ</w:t>
            </w:r>
            <w:r>
              <w:t>ической</w:t>
            </w:r>
            <w:r w:rsidRPr="00B75252">
              <w:t xml:space="preserve"> культуры и спорта</w:t>
            </w:r>
            <w:r>
              <w:t xml:space="preserve"> -3 гр.</w:t>
            </w:r>
          </w:p>
          <w:p w:rsidR="0040386C" w:rsidRPr="00B75252" w:rsidRDefault="0040386C" w:rsidP="00643800">
            <w:pPr>
              <w:jc w:val="both"/>
            </w:pPr>
            <w:r w:rsidRPr="00B75252">
              <w:t xml:space="preserve">ст.пр. </w:t>
            </w:r>
            <w:proofErr w:type="spellStart"/>
            <w:r w:rsidRPr="00B75252">
              <w:t>Дранец</w:t>
            </w:r>
            <w:proofErr w:type="spellEnd"/>
            <w:r w:rsidRPr="00B75252">
              <w:t xml:space="preserve"> В.Ф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FB414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0386C" w:rsidRPr="00EC0011" w:rsidRDefault="0040386C" w:rsidP="00FB4145">
            <w:pPr>
              <w:jc w:val="center"/>
            </w:pPr>
            <w:r>
              <w:t>-</w:t>
            </w:r>
          </w:p>
        </w:tc>
        <w:tc>
          <w:tcPr>
            <w:tcW w:w="2052" w:type="dxa"/>
          </w:tcPr>
          <w:p w:rsidR="0040386C" w:rsidRPr="00EC0011" w:rsidRDefault="0040386C" w:rsidP="0058573B">
            <w:pPr>
              <w:jc w:val="center"/>
            </w:pPr>
          </w:p>
          <w:p w:rsidR="0040386C" w:rsidRPr="00EC0011" w:rsidRDefault="0040386C" w:rsidP="000D46EA">
            <w:pPr>
              <w:jc w:val="center"/>
            </w:pPr>
            <w:r>
              <w:t>25</w:t>
            </w:r>
            <w:r w:rsidRPr="00EC0011">
              <w:t>.01.202</w:t>
            </w:r>
            <w:r>
              <w:t>4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B75252" w:rsidRDefault="0040386C" w:rsidP="005D6363">
            <w:pPr>
              <w:spacing w:line="240" w:lineRule="exact"/>
            </w:pPr>
            <w:r w:rsidRPr="000D46EA">
              <w:t>Биохимия 1</w:t>
            </w:r>
            <w:r>
              <w:t xml:space="preserve">-3 </w:t>
            </w:r>
            <w:proofErr w:type="spellStart"/>
            <w:r>
              <w:t>гр</w:t>
            </w:r>
            <w:proofErr w:type="spellEnd"/>
          </w:p>
          <w:p w:rsidR="0040386C" w:rsidRPr="00B75252" w:rsidRDefault="0040386C" w:rsidP="005D6363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>. Малащенко В.В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0D46EA">
            <w:pPr>
              <w:jc w:val="center"/>
            </w:pPr>
            <w:r>
              <w:t>15</w:t>
            </w:r>
            <w:r w:rsidRPr="00EC0011">
              <w:t>.01.202</w:t>
            </w:r>
            <w:r>
              <w:t>4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0D46EA">
            <w:pPr>
              <w:jc w:val="center"/>
            </w:pPr>
            <w:r>
              <w:t>19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7F1570">
            <w:pPr>
              <w:jc w:val="center"/>
            </w:pPr>
            <w:r w:rsidRPr="00EC0011">
              <w:t>20.01.202</w:t>
            </w:r>
            <w:r>
              <w:t>4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Default="0040386C" w:rsidP="005D6363">
            <w:pPr>
              <w:spacing w:line="240" w:lineRule="exact"/>
            </w:pPr>
            <w:r>
              <w:t>Анат</w:t>
            </w:r>
            <w:r w:rsidRPr="000D46EA">
              <w:t>омия</w:t>
            </w:r>
            <w:r>
              <w:t xml:space="preserve"> </w:t>
            </w:r>
          </w:p>
          <w:p w:rsidR="0040386C" w:rsidRPr="00B75252" w:rsidRDefault="0040386C" w:rsidP="005D6363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Крикало</w:t>
            </w:r>
            <w:proofErr w:type="spellEnd"/>
            <w:r>
              <w:t xml:space="preserve"> И.Н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FB4145">
            <w:pPr>
              <w:jc w:val="center"/>
            </w:pPr>
            <w:r>
              <w:t>15</w:t>
            </w:r>
            <w:r w:rsidRPr="00EC0011">
              <w:t>.01.202</w:t>
            </w:r>
            <w:r>
              <w:t>4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003315" w:rsidRDefault="0040386C" w:rsidP="00003315">
            <w:pPr>
              <w:spacing w:line="240" w:lineRule="exact"/>
            </w:pPr>
            <w:r w:rsidRPr="00B75252">
              <w:t xml:space="preserve">История </w:t>
            </w:r>
            <w:r>
              <w:rPr>
                <w:lang w:val="be-BY"/>
              </w:rPr>
              <w:t>белорусской государственности</w:t>
            </w:r>
          </w:p>
          <w:p w:rsidR="0040386C" w:rsidRDefault="0040386C" w:rsidP="00003315">
            <w:pPr>
              <w:spacing w:line="240" w:lineRule="exact"/>
            </w:pPr>
            <w:r w:rsidRPr="00BB7E29">
              <w:t>доц. Щербин М.М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B67AC9">
            <w:pPr>
              <w:jc w:val="center"/>
            </w:pPr>
            <w:r>
              <w:t>19</w:t>
            </w:r>
            <w:r w:rsidRPr="00EC0011">
              <w:t>.01.202</w:t>
            </w:r>
            <w:r>
              <w:t>4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B67AC9">
            <w:pPr>
              <w:jc w:val="center"/>
            </w:pPr>
            <w:r>
              <w:t>15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B67AC9">
            <w:pPr>
              <w:jc w:val="center"/>
            </w:pPr>
            <w:r>
              <w:t>1</w:t>
            </w:r>
            <w:r w:rsidRPr="00EC0011">
              <w:t>0.01.202</w:t>
            </w:r>
            <w:r>
              <w:t>4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Pr="00EC0011" w:rsidRDefault="0040386C" w:rsidP="00513371">
            <w:pPr>
              <w:jc w:val="center"/>
              <w:rPr>
                <w:b/>
                <w:sz w:val="28"/>
              </w:rPr>
            </w:pPr>
          </w:p>
          <w:p w:rsidR="0040386C" w:rsidRPr="00EC0011" w:rsidRDefault="0040386C" w:rsidP="00513371">
            <w:pPr>
              <w:jc w:val="center"/>
            </w:pPr>
            <w:r w:rsidRPr="00EC0011">
              <w:rPr>
                <w:b/>
                <w:sz w:val="28"/>
              </w:rPr>
              <w:t>2 курс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Pr="00EC0011" w:rsidRDefault="0040386C" w:rsidP="00513371">
            <w:pPr>
              <w:jc w:val="center"/>
              <w:rPr>
                <w:b/>
                <w:sz w:val="28"/>
              </w:rPr>
            </w:pPr>
          </w:p>
          <w:p w:rsidR="0040386C" w:rsidRPr="00EC0011" w:rsidRDefault="0040386C" w:rsidP="000A70B0">
            <w:pPr>
              <w:jc w:val="center"/>
            </w:pPr>
            <w:r w:rsidRPr="00EC0011">
              <w:rPr>
                <w:b/>
                <w:sz w:val="28"/>
              </w:rPr>
              <w:t>Зачеты</w:t>
            </w:r>
          </w:p>
        </w:tc>
      </w:tr>
      <w:tr w:rsidR="0040386C" w:rsidRPr="00B75252" w:rsidTr="00160770">
        <w:trPr>
          <w:trHeight w:val="449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spacing w:line="240" w:lineRule="exact"/>
            </w:pPr>
            <w:r w:rsidRPr="003E687B">
              <w:t>Теория и методика физической культуры</w:t>
            </w:r>
          </w:p>
          <w:p w:rsidR="0040386C" w:rsidRPr="00B75252" w:rsidRDefault="0040386C" w:rsidP="00FF007F">
            <w:pPr>
              <w:spacing w:line="240" w:lineRule="exact"/>
            </w:pPr>
            <w:r w:rsidRPr="003E687B">
              <w:t>доц. Масло И.М.</w:t>
            </w:r>
            <w: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14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1</w:t>
            </w:r>
            <w:r>
              <w:t>3</w:t>
            </w:r>
            <w:r w:rsidRPr="00EC0011">
              <w:t>.12.202</w:t>
            </w:r>
            <w:r>
              <w:t>3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spacing w:line="240" w:lineRule="exact"/>
            </w:pPr>
            <w:r w:rsidRPr="003E687B">
              <w:t xml:space="preserve">Теория и методика физического воспитания </w:t>
            </w:r>
          </w:p>
          <w:p w:rsidR="0040386C" w:rsidRPr="00B75252" w:rsidRDefault="0040386C" w:rsidP="00513371">
            <w:pPr>
              <w:jc w:val="both"/>
            </w:pPr>
            <w:r w:rsidRPr="003E687B">
              <w:t>доц. Масло И.М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2</w:t>
            </w:r>
            <w:r>
              <w:t>6</w:t>
            </w:r>
            <w:r w:rsidRPr="00EC0011">
              <w:t>.12.202</w:t>
            </w:r>
            <w: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jc w:val="both"/>
            </w:pPr>
            <w:r w:rsidRPr="003E687B">
              <w:t xml:space="preserve">Психология физической культуры и спорта </w:t>
            </w:r>
          </w:p>
          <w:p w:rsidR="0040386C" w:rsidRPr="00B75252" w:rsidRDefault="0040386C" w:rsidP="00513371">
            <w:pPr>
              <w:jc w:val="both"/>
            </w:pPr>
            <w:r w:rsidRPr="003E687B">
              <w:t>доц. Коржевский</w:t>
            </w:r>
            <w:r>
              <w:t xml:space="preserve"> А.А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B53381" w:rsidP="003E687B">
            <w:pPr>
              <w:jc w:val="center"/>
            </w:pPr>
            <w:r>
              <w:t>23</w:t>
            </w:r>
            <w:r w:rsidR="0040386C" w:rsidRPr="00EC0011">
              <w:t>.12.202</w:t>
            </w:r>
            <w:r w:rsidR="0040386C">
              <w:t>3</w:t>
            </w:r>
          </w:p>
        </w:tc>
        <w:tc>
          <w:tcPr>
            <w:tcW w:w="2126" w:type="dxa"/>
            <w:vAlign w:val="center"/>
          </w:tcPr>
          <w:p w:rsidR="0040386C" w:rsidRPr="00EC0011" w:rsidRDefault="004035CE" w:rsidP="003E687B">
            <w:pPr>
              <w:jc w:val="center"/>
            </w:pPr>
            <w:r>
              <w:t>28</w:t>
            </w:r>
            <w:r w:rsidR="0040386C" w:rsidRPr="00EC0011">
              <w:t>.12.202</w:t>
            </w:r>
            <w:r w:rsidR="0040386C">
              <w:t>3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Default="0040386C" w:rsidP="00513371">
            <w:pPr>
              <w:jc w:val="both"/>
            </w:pPr>
            <w:r>
              <w:t>Ос</w:t>
            </w:r>
            <w:r w:rsidRPr="003E687B">
              <w:t>новы</w:t>
            </w:r>
            <w:r>
              <w:t xml:space="preserve"> инновационного предпринимательства</w:t>
            </w:r>
          </w:p>
          <w:p w:rsidR="0040386C" w:rsidRDefault="0040386C" w:rsidP="00643800">
            <w:pPr>
              <w:jc w:val="both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бодел</w:t>
            </w:r>
            <w:proofErr w:type="spellEnd"/>
            <w:r>
              <w:t xml:space="preserve"> В.П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1</w:t>
            </w:r>
            <w:r>
              <w:t>9</w:t>
            </w:r>
            <w:r w:rsidRPr="00EC0011">
              <w:t>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1</w:t>
            </w:r>
            <w:r>
              <w:t>8</w:t>
            </w:r>
            <w:r w:rsidRPr="00EC0011">
              <w:t>.12.202</w:t>
            </w:r>
            <w:r>
              <w:t>3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513371">
            <w:pPr>
              <w:jc w:val="center"/>
            </w:pPr>
            <w:r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spacing w:line="240" w:lineRule="exact"/>
            </w:pPr>
            <w:r w:rsidRPr="003E687B">
              <w:t>Плавание и методика преподавания</w:t>
            </w:r>
          </w:p>
          <w:p w:rsidR="0040386C" w:rsidRPr="003E687B" w:rsidRDefault="0040386C" w:rsidP="00513371">
            <w:pPr>
              <w:jc w:val="both"/>
            </w:pPr>
            <w:r w:rsidRPr="003E687B">
              <w:t xml:space="preserve">ст.пр. Дойняк И.П., </w:t>
            </w:r>
          </w:p>
          <w:p w:rsidR="0040386C" w:rsidRPr="003E687B" w:rsidRDefault="0040386C" w:rsidP="00513371">
            <w:pPr>
              <w:jc w:val="both"/>
            </w:pPr>
            <w:r w:rsidRPr="003E687B">
              <w:t>пр.Зинченко Н.А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B276CC" w:rsidP="004035CE">
            <w:pPr>
              <w:jc w:val="center"/>
            </w:pPr>
            <w:r>
              <w:t>05</w:t>
            </w:r>
            <w:r w:rsidR="0040386C" w:rsidRPr="00EC0011">
              <w:t>.</w:t>
            </w:r>
            <w:r>
              <w:t>01</w:t>
            </w:r>
            <w:r w:rsidR="0040386C" w:rsidRPr="00EC0011">
              <w:t>.202</w:t>
            </w:r>
            <w:r w:rsidR="004035CE">
              <w:t>4</w:t>
            </w:r>
          </w:p>
        </w:tc>
        <w:tc>
          <w:tcPr>
            <w:tcW w:w="2126" w:type="dxa"/>
            <w:vAlign w:val="center"/>
          </w:tcPr>
          <w:p w:rsidR="0040386C" w:rsidRPr="00EC0011" w:rsidRDefault="00B276CC" w:rsidP="004035CE">
            <w:pPr>
              <w:jc w:val="center"/>
            </w:pPr>
            <w:r>
              <w:t>04</w:t>
            </w:r>
            <w:r w:rsidR="0040386C" w:rsidRPr="00EC0011">
              <w:t>.</w:t>
            </w:r>
            <w:r>
              <w:t>01</w:t>
            </w:r>
            <w:r w:rsidR="0040386C" w:rsidRPr="00EC0011">
              <w:t>.202</w:t>
            </w:r>
            <w:r w:rsidR="004035CE">
              <w:t>4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spacing w:line="240" w:lineRule="exact"/>
            </w:pPr>
            <w:r w:rsidRPr="003E687B">
              <w:t>Повышение спортивного мастерства</w:t>
            </w:r>
          </w:p>
          <w:p w:rsidR="0040386C" w:rsidRPr="003E687B" w:rsidRDefault="0040386C" w:rsidP="00AE31AF">
            <w:pPr>
              <w:jc w:val="both"/>
              <w:rPr>
                <w:lang w:val="be-BY"/>
              </w:rPr>
            </w:pPr>
            <w:r w:rsidRPr="003E687B">
              <w:t xml:space="preserve">доц. Горовой В.А. </w:t>
            </w:r>
            <w:r w:rsidRPr="003E687B">
              <w:rPr>
                <w:lang w:val="be-BY"/>
              </w:rPr>
              <w:t>– 1 гр.</w:t>
            </w:r>
          </w:p>
          <w:p w:rsidR="0040386C" w:rsidRPr="003E687B" w:rsidRDefault="0040386C" w:rsidP="00AE31AF">
            <w:pPr>
              <w:jc w:val="both"/>
            </w:pPr>
            <w:r w:rsidRPr="003E687B">
              <w:rPr>
                <w:lang w:val="be-BY"/>
              </w:rPr>
              <w:t>доц. Ничипорко С.Ф.–2 гр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26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26.12.202</w:t>
            </w:r>
            <w:r>
              <w:t>3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B75252" w:rsidRDefault="0040386C" w:rsidP="00513371">
            <w:pPr>
              <w:spacing w:line="240" w:lineRule="exact"/>
            </w:pPr>
            <w:r w:rsidRPr="00B75252">
              <w:t>Физиология</w:t>
            </w:r>
          </w:p>
          <w:p w:rsidR="0040386C" w:rsidRPr="00B75252" w:rsidRDefault="0040386C" w:rsidP="003E687B">
            <w:r>
              <w:t>ст. пр</w:t>
            </w:r>
            <w:r w:rsidRPr="00B75252">
              <w:t xml:space="preserve">. </w:t>
            </w:r>
            <w:r>
              <w:t xml:space="preserve">Малащенко В.В. 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436E4A">
            <w:pPr>
              <w:jc w:val="center"/>
            </w:pPr>
            <w:r w:rsidRPr="00EC0011">
              <w:t>2</w:t>
            </w:r>
            <w:r w:rsidR="00436E4A">
              <w:t>8</w:t>
            </w:r>
            <w:r w:rsidRPr="00EC0011">
              <w:t>.12.202</w:t>
            </w:r>
            <w:r>
              <w:t>3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2</w:t>
            </w:r>
            <w:r>
              <w:t>2</w:t>
            </w:r>
            <w:r w:rsidRPr="00EC0011">
              <w:t>.12.202</w:t>
            </w:r>
            <w:r>
              <w:t>3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2</w:t>
            </w:r>
            <w:r>
              <w:t>1</w:t>
            </w:r>
            <w:r w:rsidRPr="00EC0011">
              <w:t>.12.202</w:t>
            </w:r>
            <w: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spacing w:line="240" w:lineRule="exact"/>
            </w:pPr>
            <w:r w:rsidRPr="003E687B">
              <w:t>Основы теории и методики избранного вида спорта</w:t>
            </w:r>
          </w:p>
          <w:p w:rsidR="0040386C" w:rsidRPr="003E687B" w:rsidRDefault="0040386C" w:rsidP="00BC149F">
            <w:r w:rsidRPr="003E687B">
              <w:t xml:space="preserve">пр. </w:t>
            </w:r>
            <w:proofErr w:type="spellStart"/>
            <w:r w:rsidRPr="003E687B">
              <w:t>Колоцей</w:t>
            </w:r>
            <w:proofErr w:type="spellEnd"/>
            <w:r w:rsidRPr="003E687B">
              <w:t xml:space="preserve"> К.В.,</w:t>
            </w:r>
          </w:p>
          <w:p w:rsidR="0040386C" w:rsidRDefault="0040386C" w:rsidP="00BC149F">
            <w:r w:rsidRPr="003E687B">
              <w:t xml:space="preserve"> </w:t>
            </w:r>
            <w:proofErr w:type="spellStart"/>
            <w:r w:rsidRPr="003E687B">
              <w:t>ст.пр</w:t>
            </w:r>
            <w:proofErr w:type="spellEnd"/>
            <w:r w:rsidRPr="003E687B">
              <w:t>. Масло М.И.</w:t>
            </w:r>
          </w:p>
          <w:p w:rsidR="002F067E" w:rsidRPr="003E687B" w:rsidRDefault="002F067E" w:rsidP="00BC149F"/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2</w:t>
            </w:r>
            <w:r>
              <w:t>7</w:t>
            </w:r>
            <w:r w:rsidRPr="00EC0011">
              <w:t>.12.202</w:t>
            </w:r>
            <w: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3E687B" w:rsidRDefault="0040386C" w:rsidP="00513371">
            <w:pPr>
              <w:spacing w:line="240" w:lineRule="exact"/>
            </w:pPr>
            <w:r w:rsidRPr="003E687B">
              <w:lastRenderedPageBreak/>
              <w:t>Педагогика – 3 гр.</w:t>
            </w:r>
          </w:p>
          <w:p w:rsidR="0040386C" w:rsidRPr="003E687B" w:rsidRDefault="0040386C" w:rsidP="00513371">
            <w:r w:rsidRPr="003E687B">
              <w:t>доц. Палиева Т.В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</w:pPr>
            <w:r w:rsidRPr="00EC0011">
              <w:t>-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3E687B">
            <w:pPr>
              <w:jc w:val="center"/>
            </w:pPr>
            <w:r w:rsidRPr="00EC0011">
              <w:t>1</w:t>
            </w:r>
            <w:r>
              <w:t>5</w:t>
            </w:r>
            <w:r w:rsidRPr="00EC0011">
              <w:t>.12.202</w:t>
            </w:r>
            <w: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B75252" w:rsidRDefault="0040386C" w:rsidP="009757B6">
            <w:pPr>
              <w:spacing w:line="240" w:lineRule="exact"/>
            </w:pPr>
          </w:p>
        </w:tc>
        <w:tc>
          <w:tcPr>
            <w:tcW w:w="1985" w:type="dxa"/>
            <w:gridSpan w:val="2"/>
            <w:vAlign w:val="center"/>
          </w:tcPr>
          <w:p w:rsidR="0040386C" w:rsidRPr="00EC0011" w:rsidRDefault="0040386C" w:rsidP="009757B6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9757B6">
            <w:pPr>
              <w:jc w:val="center"/>
            </w:pPr>
            <w:r w:rsidRPr="00EC0011">
              <w:t>Дата проведения</w:t>
            </w:r>
          </w:p>
        </w:tc>
        <w:tc>
          <w:tcPr>
            <w:tcW w:w="2052" w:type="dxa"/>
            <w:vAlign w:val="center"/>
          </w:tcPr>
          <w:p w:rsidR="0040386C" w:rsidRPr="00EC0011" w:rsidRDefault="0040386C" w:rsidP="009757B6">
            <w:pPr>
              <w:jc w:val="center"/>
            </w:pPr>
            <w:r w:rsidRPr="00EC0011">
              <w:t>Дата проведения</w:t>
            </w:r>
          </w:p>
        </w:tc>
      </w:tr>
      <w:tr w:rsidR="0040386C" w:rsidRPr="00B75252" w:rsidTr="00160770">
        <w:trPr>
          <w:trHeight w:val="839"/>
        </w:trPr>
        <w:tc>
          <w:tcPr>
            <w:tcW w:w="3260" w:type="dxa"/>
            <w:gridSpan w:val="2"/>
          </w:tcPr>
          <w:p w:rsidR="0040386C" w:rsidRPr="00B75252" w:rsidRDefault="0040386C" w:rsidP="009757B6">
            <w:pPr>
              <w:jc w:val="both"/>
              <w:rPr>
                <w:b/>
              </w:rPr>
            </w:pPr>
            <w:r w:rsidRPr="00B75252">
              <w:rPr>
                <w:b/>
              </w:rPr>
              <w:t>Экзаменационная сессия</w:t>
            </w:r>
          </w:p>
        </w:tc>
        <w:tc>
          <w:tcPr>
            <w:tcW w:w="1985" w:type="dxa"/>
            <w:gridSpan w:val="2"/>
            <w:vAlign w:val="center"/>
          </w:tcPr>
          <w:p w:rsidR="0040386C" w:rsidRDefault="0040386C" w:rsidP="00505EFC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  <w:p w:rsidR="0040386C" w:rsidRPr="00EC0011" w:rsidRDefault="0040386C" w:rsidP="00AA43B6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 по </w:t>
            </w:r>
            <w:r w:rsidRPr="00EC001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126" w:type="dxa"/>
            <w:vAlign w:val="center"/>
          </w:tcPr>
          <w:p w:rsidR="0040386C" w:rsidRDefault="0040386C" w:rsidP="00AA43B6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  <w:p w:rsidR="0040386C" w:rsidRPr="00EC0011" w:rsidRDefault="0040386C" w:rsidP="00AA43B6">
            <w:pPr>
              <w:jc w:val="center"/>
              <w:rPr>
                <w:b/>
              </w:rPr>
            </w:pPr>
            <w:r w:rsidRPr="00EC0011">
              <w:rPr>
                <w:b/>
              </w:rPr>
              <w:t xml:space="preserve"> по </w:t>
            </w:r>
            <w:r w:rsidRPr="00EC001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052" w:type="dxa"/>
            <w:vAlign w:val="center"/>
          </w:tcPr>
          <w:p w:rsidR="0040386C" w:rsidRDefault="0040386C" w:rsidP="00AA43B6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с </w:t>
            </w:r>
            <w:r w:rsidRPr="00EC0011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  <w:p w:rsidR="0040386C" w:rsidRPr="00EC0011" w:rsidRDefault="0040386C" w:rsidP="00AA43B6">
            <w:pPr>
              <w:jc w:val="center"/>
              <w:rPr>
                <w:b/>
                <w:u w:val="single"/>
              </w:rPr>
            </w:pPr>
            <w:r w:rsidRPr="00EC0011">
              <w:rPr>
                <w:b/>
              </w:rPr>
              <w:t xml:space="preserve"> по </w:t>
            </w:r>
            <w:r w:rsidRPr="00EC001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EC0011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  <w:vAlign w:val="center"/>
          </w:tcPr>
          <w:p w:rsidR="0040386C" w:rsidRPr="00EC0011" w:rsidRDefault="0040386C" w:rsidP="009757B6">
            <w:pPr>
              <w:jc w:val="center"/>
            </w:pPr>
            <w:r w:rsidRPr="00EC0011">
              <w:rPr>
                <w:b/>
              </w:rPr>
              <w:t>Экзамены</w:t>
            </w:r>
          </w:p>
        </w:tc>
      </w:tr>
      <w:tr w:rsidR="0040386C" w:rsidRPr="00B75252" w:rsidTr="00AA43B6">
        <w:trPr>
          <w:trHeight w:val="277"/>
        </w:trPr>
        <w:tc>
          <w:tcPr>
            <w:tcW w:w="3118" w:type="dxa"/>
          </w:tcPr>
          <w:p w:rsidR="0040386C" w:rsidRPr="003E687B" w:rsidRDefault="0040386C" w:rsidP="009757B6">
            <w:pPr>
              <w:spacing w:line="240" w:lineRule="exact"/>
            </w:pPr>
            <w:r w:rsidRPr="003E687B">
              <w:t>Педагогика 1-2 гр.</w:t>
            </w:r>
          </w:p>
          <w:p w:rsidR="0040386C" w:rsidRPr="003E687B" w:rsidRDefault="007F0ADF" w:rsidP="00E16DB4">
            <w:pPr>
              <w:jc w:val="both"/>
            </w:pPr>
            <w:r>
              <w:t>д</w:t>
            </w:r>
            <w:r w:rsidR="003C5A37">
              <w:t xml:space="preserve">оц. </w:t>
            </w:r>
            <w:proofErr w:type="spellStart"/>
            <w:r w:rsidR="003C5A37">
              <w:t>Лаевская</w:t>
            </w:r>
            <w:proofErr w:type="spellEnd"/>
            <w:r w:rsidR="003C5A37">
              <w:t xml:space="preserve"> Т.Е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0386C" w:rsidRPr="00EC0011" w:rsidRDefault="0040386C" w:rsidP="003E687B">
            <w:pPr>
              <w:jc w:val="center"/>
            </w:pPr>
            <w:r>
              <w:t>23</w:t>
            </w:r>
            <w:r w:rsidRPr="00EC0011">
              <w:t>.01.202</w:t>
            </w:r>
            <w: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86C" w:rsidRDefault="0040386C" w:rsidP="0084327C">
            <w:pPr>
              <w:jc w:val="center"/>
            </w:pPr>
          </w:p>
          <w:p w:rsidR="0040386C" w:rsidRDefault="0040386C" w:rsidP="0084327C">
            <w:pPr>
              <w:jc w:val="center"/>
            </w:pPr>
            <w:r>
              <w:t>2</w:t>
            </w:r>
            <w:r w:rsidR="00436E4A">
              <w:t>2</w:t>
            </w:r>
            <w:r w:rsidRPr="00EC0011">
              <w:t>.01.202</w:t>
            </w:r>
            <w:r>
              <w:t>4</w:t>
            </w:r>
          </w:p>
          <w:p w:rsidR="0040386C" w:rsidRPr="00EC0011" w:rsidRDefault="0040386C" w:rsidP="0084327C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 w:rsidRPr="00EC0011">
              <w:t>-</w:t>
            </w:r>
          </w:p>
        </w:tc>
      </w:tr>
      <w:tr w:rsidR="0040386C" w:rsidRPr="00B75252" w:rsidTr="00AA43B6">
        <w:trPr>
          <w:trHeight w:val="277"/>
        </w:trPr>
        <w:tc>
          <w:tcPr>
            <w:tcW w:w="3118" w:type="dxa"/>
          </w:tcPr>
          <w:p w:rsidR="0040386C" w:rsidRPr="003E687B" w:rsidRDefault="0040386C" w:rsidP="009757B6">
            <w:pPr>
              <w:spacing w:line="240" w:lineRule="exact"/>
            </w:pPr>
            <w:r w:rsidRPr="003E687B">
              <w:t>Биомеханика</w:t>
            </w:r>
          </w:p>
          <w:p w:rsidR="0040386C" w:rsidRPr="003E687B" w:rsidRDefault="0040386C" w:rsidP="009757B6">
            <w:pPr>
              <w:jc w:val="both"/>
            </w:pPr>
            <w:r w:rsidRPr="003E687B">
              <w:t>доц. Ничипорко С.Ф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386C" w:rsidRPr="00EC0011" w:rsidRDefault="0040386C" w:rsidP="0084327C">
            <w:pPr>
              <w:jc w:val="center"/>
            </w:pPr>
            <w:r>
              <w:t>17</w:t>
            </w:r>
            <w:r w:rsidRPr="00EC0011">
              <w:t>.01.202</w:t>
            </w: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40386C" w:rsidRPr="00EC0011" w:rsidRDefault="0040386C" w:rsidP="003E687B">
            <w:pPr>
              <w:jc w:val="center"/>
            </w:pPr>
            <w:r>
              <w:t>12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  <w:shd w:val="clear" w:color="auto" w:fill="auto"/>
          </w:tcPr>
          <w:p w:rsidR="0040386C" w:rsidRPr="00EC0011" w:rsidRDefault="0040386C" w:rsidP="003E687B">
            <w:pPr>
              <w:jc w:val="center"/>
            </w:pPr>
            <w:r>
              <w:t>15</w:t>
            </w:r>
            <w:r w:rsidRPr="00EC0011">
              <w:t>.01.202</w:t>
            </w:r>
            <w:r>
              <w:t>4</w:t>
            </w:r>
          </w:p>
        </w:tc>
      </w:tr>
      <w:tr w:rsidR="0040386C" w:rsidRPr="00B75252" w:rsidTr="00AA43B6">
        <w:trPr>
          <w:trHeight w:val="277"/>
        </w:trPr>
        <w:tc>
          <w:tcPr>
            <w:tcW w:w="3118" w:type="dxa"/>
          </w:tcPr>
          <w:p w:rsidR="0040386C" w:rsidRPr="003E687B" w:rsidRDefault="0040386C" w:rsidP="009757B6">
            <w:pPr>
              <w:spacing w:line="240" w:lineRule="exact"/>
            </w:pPr>
            <w:r w:rsidRPr="003E687B">
              <w:t>Философия</w:t>
            </w:r>
          </w:p>
          <w:p w:rsidR="0040386C" w:rsidRPr="003E687B" w:rsidRDefault="0040386C" w:rsidP="009757B6">
            <w:pPr>
              <w:jc w:val="both"/>
            </w:pPr>
            <w:r w:rsidRPr="003E687B">
              <w:t>доц. Кириллов Ю.Н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386C" w:rsidRPr="00EC0011" w:rsidRDefault="0040386C" w:rsidP="0084327C">
            <w:pPr>
              <w:jc w:val="center"/>
            </w:pPr>
            <w:r>
              <w:t>12</w:t>
            </w:r>
            <w:r w:rsidRPr="00EC0011">
              <w:t>.01.202</w:t>
            </w: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40386C" w:rsidRPr="00EC0011" w:rsidRDefault="0040386C" w:rsidP="003E687B">
            <w:pPr>
              <w:jc w:val="center"/>
            </w:pPr>
            <w:r>
              <w:t>16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  <w:shd w:val="clear" w:color="auto" w:fill="auto"/>
          </w:tcPr>
          <w:p w:rsidR="0040386C" w:rsidRDefault="0040386C" w:rsidP="003E687B">
            <w:pPr>
              <w:jc w:val="center"/>
            </w:pPr>
            <w:r>
              <w:t>10</w:t>
            </w:r>
            <w:r w:rsidRPr="00EC0011">
              <w:t>.01.202</w:t>
            </w:r>
            <w:r>
              <w:t>4</w:t>
            </w:r>
          </w:p>
          <w:p w:rsidR="0040386C" w:rsidRPr="00EC0011" w:rsidRDefault="0040386C" w:rsidP="00B5279A">
            <w:pPr>
              <w:jc w:val="center"/>
            </w:pPr>
          </w:p>
        </w:tc>
      </w:tr>
      <w:tr w:rsidR="0040386C" w:rsidRPr="00B75252" w:rsidTr="00AA43B6">
        <w:trPr>
          <w:trHeight w:val="277"/>
        </w:trPr>
        <w:tc>
          <w:tcPr>
            <w:tcW w:w="3118" w:type="dxa"/>
          </w:tcPr>
          <w:p w:rsidR="0040386C" w:rsidRPr="003E687B" w:rsidRDefault="0040386C" w:rsidP="009757B6">
            <w:pPr>
              <w:spacing w:line="240" w:lineRule="exact"/>
            </w:pPr>
            <w:r w:rsidRPr="003E687B">
              <w:t>Иностранный язык</w:t>
            </w:r>
          </w:p>
          <w:p w:rsidR="0040386C" w:rsidRPr="003E687B" w:rsidRDefault="0040386C" w:rsidP="006A43D7">
            <w:pPr>
              <w:jc w:val="both"/>
            </w:pPr>
            <w:r w:rsidRPr="003E687B">
              <w:t xml:space="preserve">доц. </w:t>
            </w:r>
            <w:proofErr w:type="spellStart"/>
            <w:r w:rsidRPr="003E687B">
              <w:t>Чечко</w:t>
            </w:r>
            <w:proofErr w:type="spellEnd"/>
            <w:r w:rsidRPr="003E687B">
              <w:t xml:space="preserve"> Т.Н.</w:t>
            </w:r>
          </w:p>
          <w:p w:rsidR="0040386C" w:rsidRPr="003E687B" w:rsidRDefault="0040386C" w:rsidP="00AA43B6">
            <w:pPr>
              <w:jc w:val="both"/>
            </w:pPr>
            <w:r w:rsidRPr="003E687B">
              <w:t>доц. Пузан Л.В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>
              <w:t>-</w:t>
            </w:r>
          </w:p>
        </w:tc>
        <w:tc>
          <w:tcPr>
            <w:tcW w:w="2052" w:type="dxa"/>
            <w:shd w:val="clear" w:color="auto" w:fill="auto"/>
          </w:tcPr>
          <w:p w:rsidR="0040386C" w:rsidRDefault="0040386C" w:rsidP="00561746">
            <w:pPr>
              <w:jc w:val="center"/>
            </w:pPr>
          </w:p>
          <w:p w:rsidR="0040386C" w:rsidRPr="00EC0011" w:rsidRDefault="0040386C" w:rsidP="00561746">
            <w:pPr>
              <w:jc w:val="center"/>
            </w:pPr>
            <w:r>
              <w:t>23</w:t>
            </w:r>
            <w:r w:rsidRPr="00EC0011">
              <w:t>.01.202</w:t>
            </w:r>
            <w:r>
              <w:t>4</w:t>
            </w:r>
          </w:p>
        </w:tc>
      </w:tr>
      <w:tr w:rsidR="0040386C" w:rsidRPr="00B75252" w:rsidTr="00AA43B6">
        <w:trPr>
          <w:trHeight w:val="277"/>
        </w:trPr>
        <w:tc>
          <w:tcPr>
            <w:tcW w:w="3118" w:type="dxa"/>
          </w:tcPr>
          <w:p w:rsidR="0040386C" w:rsidRPr="003E687B" w:rsidRDefault="0040386C" w:rsidP="009757B6">
            <w:pPr>
              <w:spacing w:line="240" w:lineRule="exact"/>
            </w:pPr>
            <w:r w:rsidRPr="003E687B">
              <w:t>Легкая атлетика и методика преподавания  - 3 гр.</w:t>
            </w:r>
          </w:p>
          <w:p w:rsidR="0040386C" w:rsidRPr="003E687B" w:rsidRDefault="0040386C" w:rsidP="003E687B">
            <w:pPr>
              <w:spacing w:line="240" w:lineRule="exact"/>
            </w:pPr>
            <w:proofErr w:type="spellStart"/>
            <w:r w:rsidRPr="003E687B">
              <w:t>ст.пр</w:t>
            </w:r>
            <w:proofErr w:type="spellEnd"/>
            <w:r w:rsidRPr="003E687B">
              <w:t xml:space="preserve">. </w:t>
            </w:r>
            <w:r>
              <w:t>Железная Т.В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>
              <w:t>-</w:t>
            </w:r>
          </w:p>
        </w:tc>
        <w:tc>
          <w:tcPr>
            <w:tcW w:w="2052" w:type="dxa"/>
            <w:shd w:val="clear" w:color="auto" w:fill="auto"/>
          </w:tcPr>
          <w:p w:rsidR="0040386C" w:rsidRDefault="0040386C" w:rsidP="009757B6">
            <w:pPr>
              <w:jc w:val="center"/>
            </w:pPr>
          </w:p>
          <w:p w:rsidR="0040386C" w:rsidRPr="00EC0011" w:rsidRDefault="0040386C" w:rsidP="009757B6">
            <w:pPr>
              <w:jc w:val="center"/>
            </w:pPr>
            <w:r>
              <w:t>19.01.2024</w:t>
            </w:r>
          </w:p>
        </w:tc>
      </w:tr>
      <w:tr w:rsidR="0040386C" w:rsidRPr="00B75252" w:rsidTr="00AA43B6">
        <w:trPr>
          <w:trHeight w:val="277"/>
        </w:trPr>
        <w:tc>
          <w:tcPr>
            <w:tcW w:w="3118" w:type="dxa"/>
          </w:tcPr>
          <w:p w:rsidR="0040386C" w:rsidRPr="003E687B" w:rsidRDefault="0040386C" w:rsidP="009757B6">
            <w:pPr>
              <w:spacing w:line="240" w:lineRule="exact"/>
            </w:pPr>
            <w:r w:rsidRPr="003E687B">
              <w:t xml:space="preserve">Гигиена </w:t>
            </w:r>
          </w:p>
          <w:p w:rsidR="0040386C" w:rsidRPr="00B75252" w:rsidRDefault="00735BA7" w:rsidP="009532A9">
            <w:pPr>
              <w:jc w:val="both"/>
            </w:pPr>
            <w:proofErr w:type="spellStart"/>
            <w:r>
              <w:t>ст.пр</w:t>
            </w:r>
            <w:proofErr w:type="spellEnd"/>
            <w:r>
              <w:t>.</w:t>
            </w:r>
            <w:r w:rsidR="0040386C" w:rsidRPr="003E687B">
              <w:t xml:space="preserve"> </w:t>
            </w:r>
            <w:proofErr w:type="spellStart"/>
            <w:r w:rsidR="0040386C" w:rsidRPr="003E687B">
              <w:t>Назарчук</w:t>
            </w:r>
            <w:proofErr w:type="spellEnd"/>
            <w:r w:rsidR="0040386C" w:rsidRPr="003E687B">
              <w:t xml:space="preserve"> О.А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86C" w:rsidRPr="00EC0011" w:rsidRDefault="0040386C" w:rsidP="009757B6">
            <w:pPr>
              <w:jc w:val="center"/>
            </w:pPr>
            <w:r>
              <w:t>-</w:t>
            </w:r>
          </w:p>
        </w:tc>
        <w:tc>
          <w:tcPr>
            <w:tcW w:w="2052" w:type="dxa"/>
            <w:shd w:val="clear" w:color="auto" w:fill="auto"/>
          </w:tcPr>
          <w:p w:rsidR="0040386C" w:rsidRDefault="0040386C" w:rsidP="003E687B">
            <w:pPr>
              <w:jc w:val="center"/>
            </w:pPr>
            <w:r>
              <w:t>27</w:t>
            </w:r>
            <w:r w:rsidRPr="00EC0011">
              <w:t>.01.202</w:t>
            </w:r>
            <w:r>
              <w:t>4</w:t>
            </w:r>
          </w:p>
          <w:p w:rsidR="0040386C" w:rsidRPr="00EC0011" w:rsidRDefault="0040386C" w:rsidP="00561746">
            <w:pPr>
              <w:jc w:val="center"/>
            </w:pPr>
          </w:p>
        </w:tc>
      </w:tr>
      <w:tr w:rsidR="0040386C" w:rsidRPr="00B75252" w:rsidTr="00437993">
        <w:trPr>
          <w:trHeight w:val="337"/>
        </w:trPr>
        <w:tc>
          <w:tcPr>
            <w:tcW w:w="9423" w:type="dxa"/>
            <w:gridSpan w:val="6"/>
          </w:tcPr>
          <w:p w:rsidR="0040386C" w:rsidRDefault="0040386C" w:rsidP="009757B6">
            <w:pPr>
              <w:jc w:val="center"/>
              <w:rPr>
                <w:b/>
                <w:sz w:val="28"/>
              </w:rPr>
            </w:pPr>
          </w:p>
          <w:p w:rsidR="0040386C" w:rsidRDefault="0040386C" w:rsidP="009757B6">
            <w:pPr>
              <w:jc w:val="center"/>
              <w:rPr>
                <w:b/>
                <w:sz w:val="28"/>
              </w:rPr>
            </w:pPr>
            <w:r w:rsidRPr="00B75252">
              <w:rPr>
                <w:b/>
                <w:sz w:val="28"/>
              </w:rPr>
              <w:t>3 курс</w:t>
            </w:r>
          </w:p>
          <w:p w:rsidR="0040386C" w:rsidRPr="00B75252" w:rsidRDefault="0040386C" w:rsidP="009757B6">
            <w:pPr>
              <w:jc w:val="center"/>
              <w:rPr>
                <w:b/>
                <w:sz w:val="28"/>
              </w:rPr>
            </w:pP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Default="0040386C" w:rsidP="009757B6">
            <w:pPr>
              <w:jc w:val="center"/>
              <w:rPr>
                <w:b/>
                <w:sz w:val="28"/>
                <w:szCs w:val="20"/>
              </w:rPr>
            </w:pPr>
            <w:r w:rsidRPr="00B75252">
              <w:rPr>
                <w:b/>
                <w:sz w:val="28"/>
                <w:szCs w:val="20"/>
              </w:rPr>
              <w:t>Зачеты</w:t>
            </w:r>
          </w:p>
          <w:p w:rsidR="0040386C" w:rsidRPr="00B75252" w:rsidRDefault="0040386C" w:rsidP="009757B6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3E687B" w:rsidRDefault="0040386C" w:rsidP="009757B6">
            <w:r w:rsidRPr="003E687B">
              <w:t>Лечебная физкультура и массаж</w:t>
            </w:r>
          </w:p>
          <w:p w:rsidR="0040386C" w:rsidRPr="003E687B" w:rsidRDefault="0040386C" w:rsidP="00AA43B6">
            <w:proofErr w:type="spellStart"/>
            <w:r w:rsidRPr="003E687B">
              <w:t>ст.пр</w:t>
            </w:r>
            <w:proofErr w:type="spellEnd"/>
            <w:r w:rsidRPr="003E687B">
              <w:t xml:space="preserve">. Ничипорко Н.Н.- </w:t>
            </w:r>
          </w:p>
        </w:tc>
        <w:tc>
          <w:tcPr>
            <w:tcW w:w="1843" w:type="dxa"/>
            <w:vAlign w:val="center"/>
          </w:tcPr>
          <w:p w:rsidR="0040386C" w:rsidRPr="00FC4212" w:rsidRDefault="0040386C" w:rsidP="003E687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Pr="00FC4212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0386C" w:rsidRPr="00FC4212" w:rsidRDefault="0040386C" w:rsidP="003E687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Pr="00FC4212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68397D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3E687B" w:rsidRDefault="0040386C" w:rsidP="009757B6">
            <w:r w:rsidRPr="003E687B">
              <w:t>Практика –3 гр.</w:t>
            </w:r>
          </w:p>
          <w:p w:rsidR="0040386C" w:rsidRPr="003E687B" w:rsidRDefault="0040386C" w:rsidP="005B1F9C">
            <w:r w:rsidRPr="003E687B">
              <w:t xml:space="preserve"> доц. Масло И.М.</w:t>
            </w:r>
          </w:p>
          <w:p w:rsidR="0040386C" w:rsidRPr="003E687B" w:rsidRDefault="0040386C" w:rsidP="005B1F9C">
            <w:proofErr w:type="spellStart"/>
            <w:r w:rsidRPr="003E687B">
              <w:t>ст.пр</w:t>
            </w:r>
            <w:proofErr w:type="spellEnd"/>
            <w:r w:rsidRPr="003E687B">
              <w:t>. Масло М.И.</w:t>
            </w:r>
          </w:p>
          <w:p w:rsidR="0040386C" w:rsidRPr="003E687B" w:rsidRDefault="0040386C" w:rsidP="005B1F9C">
            <w:proofErr w:type="spellStart"/>
            <w:r w:rsidRPr="003E687B">
              <w:t>ст.пр</w:t>
            </w:r>
            <w:proofErr w:type="spellEnd"/>
            <w:r w:rsidRPr="003E687B">
              <w:t>. Чумак А.П.</w:t>
            </w:r>
          </w:p>
        </w:tc>
        <w:tc>
          <w:tcPr>
            <w:tcW w:w="1843" w:type="dxa"/>
            <w:vAlign w:val="center"/>
          </w:tcPr>
          <w:p w:rsidR="0040386C" w:rsidRDefault="0040386C" w:rsidP="005B1F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Default="0040386C" w:rsidP="005B1F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3E687B">
            <w:pPr>
              <w:jc w:val="center"/>
              <w:rPr>
                <w:sz w:val="22"/>
                <w:szCs w:val="20"/>
              </w:rPr>
            </w:pPr>
            <w:r w:rsidRPr="001C5C94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1</w:t>
            </w:r>
            <w:r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9757B6">
            <w:r w:rsidRPr="008B5D82">
              <w:t>Основы безопасной жизнедеятельности и методика преподавания -1гр.</w:t>
            </w:r>
          </w:p>
          <w:p w:rsidR="0040386C" w:rsidRPr="008B5D82" w:rsidRDefault="0040386C" w:rsidP="009757B6">
            <w:proofErr w:type="spellStart"/>
            <w:r w:rsidRPr="008B5D82">
              <w:t>ст.пр</w:t>
            </w:r>
            <w:proofErr w:type="spellEnd"/>
            <w:r w:rsidRPr="008B5D82">
              <w:t>. Будковский В.Н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5B1F9C">
            <w:pPr>
              <w:jc w:val="center"/>
              <w:rPr>
                <w:sz w:val="22"/>
                <w:szCs w:val="20"/>
              </w:rPr>
            </w:pPr>
            <w:r w:rsidRPr="008B5D82">
              <w:rPr>
                <w:sz w:val="22"/>
                <w:szCs w:val="20"/>
              </w:rPr>
              <w:t>26.12.2023</w:t>
            </w:r>
          </w:p>
        </w:tc>
        <w:tc>
          <w:tcPr>
            <w:tcW w:w="2126" w:type="dxa"/>
            <w:vAlign w:val="center"/>
          </w:tcPr>
          <w:p w:rsidR="0040386C" w:rsidRDefault="0040386C" w:rsidP="005B1F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5B1F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9757B6">
            <w:pPr>
              <w:spacing w:line="240" w:lineRule="exact"/>
            </w:pPr>
            <w:r w:rsidRPr="008B5D82">
              <w:t>Повышение спортивного мастерства</w:t>
            </w:r>
          </w:p>
          <w:p w:rsidR="0040386C" w:rsidRPr="008B5D82" w:rsidRDefault="0040386C" w:rsidP="00191186">
            <w:pPr>
              <w:jc w:val="both"/>
            </w:pPr>
            <w:r w:rsidRPr="008B5D82">
              <w:t>доц. Горовой В.А. – 1 гр.</w:t>
            </w:r>
          </w:p>
          <w:p w:rsidR="0040386C" w:rsidRPr="008B5D82" w:rsidRDefault="0040386C" w:rsidP="0058351C">
            <w:pPr>
              <w:jc w:val="both"/>
            </w:pPr>
            <w:r w:rsidRPr="008B5D82">
              <w:t>Ничипорко С.Ф. – 2 гр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3E687B">
            <w:pPr>
              <w:jc w:val="center"/>
              <w:rPr>
                <w:szCs w:val="20"/>
              </w:rPr>
            </w:pPr>
            <w:r w:rsidRPr="008B5D82">
              <w:rPr>
                <w:sz w:val="22"/>
                <w:szCs w:val="20"/>
              </w:rPr>
              <w:t>23.12.2023</w:t>
            </w:r>
          </w:p>
        </w:tc>
        <w:tc>
          <w:tcPr>
            <w:tcW w:w="2126" w:type="dxa"/>
            <w:vAlign w:val="center"/>
          </w:tcPr>
          <w:p w:rsidR="0040386C" w:rsidRPr="001C5C94" w:rsidRDefault="0040386C" w:rsidP="003E687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9757B6">
            <w:r w:rsidRPr="008B5D82">
              <w:t>Теория и методика физической культуры 1-2 гр.</w:t>
            </w:r>
          </w:p>
          <w:p w:rsidR="0040386C" w:rsidRPr="008B5D82" w:rsidRDefault="0040386C" w:rsidP="009757B6">
            <w:pPr>
              <w:jc w:val="both"/>
            </w:pPr>
            <w:r w:rsidRPr="008B5D82">
              <w:t xml:space="preserve">доц. Масло И.М. </w:t>
            </w:r>
          </w:p>
          <w:p w:rsidR="0040386C" w:rsidRPr="008B5D82" w:rsidRDefault="0040386C" w:rsidP="009757B6">
            <w:pPr>
              <w:jc w:val="both"/>
            </w:pPr>
          </w:p>
        </w:tc>
        <w:tc>
          <w:tcPr>
            <w:tcW w:w="1843" w:type="dxa"/>
            <w:vAlign w:val="center"/>
          </w:tcPr>
          <w:p w:rsidR="0040386C" w:rsidRPr="008B5D82" w:rsidRDefault="0040386C" w:rsidP="003C5A37">
            <w:pPr>
              <w:jc w:val="center"/>
              <w:rPr>
                <w:szCs w:val="20"/>
              </w:rPr>
            </w:pPr>
            <w:r w:rsidRPr="008B5D82">
              <w:rPr>
                <w:sz w:val="22"/>
                <w:szCs w:val="20"/>
              </w:rPr>
              <w:t>2</w:t>
            </w:r>
            <w:r w:rsidR="003C5A37">
              <w:rPr>
                <w:sz w:val="22"/>
                <w:szCs w:val="20"/>
              </w:rPr>
              <w:t>7</w:t>
            </w:r>
            <w:r w:rsidRPr="008B5D82">
              <w:rPr>
                <w:sz w:val="22"/>
                <w:szCs w:val="20"/>
              </w:rPr>
              <w:t>.12.2023</w:t>
            </w:r>
          </w:p>
        </w:tc>
        <w:tc>
          <w:tcPr>
            <w:tcW w:w="2126" w:type="dxa"/>
            <w:vAlign w:val="center"/>
          </w:tcPr>
          <w:p w:rsidR="0040386C" w:rsidRPr="001C5C94" w:rsidRDefault="0040386C" w:rsidP="003E687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Pr="00FC4212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AA43B6">
            <w:r w:rsidRPr="008B5D82">
              <w:t>Основы управления интеллектуальной собственностью 1-3 гр.</w:t>
            </w:r>
          </w:p>
          <w:p w:rsidR="0040386C" w:rsidRPr="008B5D82" w:rsidRDefault="0040386C" w:rsidP="00AA43B6">
            <w:r w:rsidRPr="008B5D82">
              <w:t>доц. Ефремова М.И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8A6AE8">
            <w:pPr>
              <w:jc w:val="center"/>
              <w:rPr>
                <w:sz w:val="22"/>
                <w:szCs w:val="20"/>
              </w:rPr>
            </w:pPr>
            <w:r w:rsidRPr="008B5D82">
              <w:t>12.12.2023</w:t>
            </w:r>
          </w:p>
        </w:tc>
        <w:tc>
          <w:tcPr>
            <w:tcW w:w="2126" w:type="dxa"/>
            <w:vAlign w:val="center"/>
          </w:tcPr>
          <w:p w:rsidR="0040386C" w:rsidRDefault="0040386C" w:rsidP="00A63044">
            <w:pPr>
              <w:jc w:val="center"/>
              <w:rPr>
                <w:sz w:val="22"/>
                <w:szCs w:val="20"/>
              </w:rPr>
            </w:pPr>
            <w:r>
              <w:t>18</w:t>
            </w:r>
            <w:r w:rsidRPr="00EC0011">
              <w:t>.12.202</w:t>
            </w:r>
            <w:r>
              <w:t>3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3E687B">
            <w:pPr>
              <w:jc w:val="center"/>
              <w:rPr>
                <w:sz w:val="22"/>
                <w:szCs w:val="20"/>
              </w:rPr>
            </w:pPr>
            <w:r>
              <w:t>19</w:t>
            </w:r>
            <w:r w:rsidRPr="00EC0011">
              <w:t>.12.202</w:t>
            </w:r>
            <w:r>
              <w:t>3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9757B6">
            <w:pPr>
              <w:spacing w:line="240" w:lineRule="exact"/>
            </w:pPr>
            <w:r w:rsidRPr="008B5D82">
              <w:t>Система подготовки в избранном виде спорта</w:t>
            </w:r>
          </w:p>
          <w:p w:rsidR="0040386C" w:rsidRPr="008B5D82" w:rsidRDefault="0040386C" w:rsidP="00A63044">
            <w:pPr>
              <w:jc w:val="both"/>
            </w:pPr>
            <w:proofErr w:type="spellStart"/>
            <w:r w:rsidRPr="008B5D82">
              <w:lastRenderedPageBreak/>
              <w:t>ст.пр</w:t>
            </w:r>
            <w:proofErr w:type="spellEnd"/>
            <w:r w:rsidRPr="008B5D82">
              <w:t>. Чумак А.П.</w:t>
            </w:r>
          </w:p>
          <w:p w:rsidR="0040386C" w:rsidRPr="008B5D82" w:rsidRDefault="0040386C" w:rsidP="00A63044">
            <w:pPr>
              <w:jc w:val="both"/>
            </w:pPr>
            <w:r w:rsidRPr="008B5D82">
              <w:t xml:space="preserve">пр. </w:t>
            </w:r>
            <w:proofErr w:type="spellStart"/>
            <w:r w:rsidRPr="008B5D82">
              <w:t>Колоцей</w:t>
            </w:r>
            <w:proofErr w:type="spellEnd"/>
            <w:r w:rsidRPr="008B5D82">
              <w:t xml:space="preserve"> К.В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9757B6">
            <w:pPr>
              <w:jc w:val="center"/>
              <w:rPr>
                <w:szCs w:val="20"/>
              </w:rPr>
            </w:pPr>
            <w:r w:rsidRPr="008B5D82">
              <w:rPr>
                <w:sz w:val="22"/>
                <w:szCs w:val="20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40386C" w:rsidRPr="001C5C94" w:rsidRDefault="0040386C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1A60C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1A60C9">
              <w:rPr>
                <w:sz w:val="22"/>
                <w:szCs w:val="20"/>
              </w:rPr>
              <w:t>9</w:t>
            </w:r>
            <w:r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9757B6">
            <w:r w:rsidRPr="008B5D82">
              <w:lastRenderedPageBreak/>
              <w:t>Экскурсоведение – 2 гр.</w:t>
            </w:r>
          </w:p>
          <w:p w:rsidR="0040386C" w:rsidRPr="008B5D82" w:rsidRDefault="0040386C" w:rsidP="00687F86">
            <w:pPr>
              <w:spacing w:line="240" w:lineRule="exact"/>
            </w:pPr>
            <w:r w:rsidRPr="008B5D82">
              <w:t>доц. Коржевский А.А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9757B6">
            <w:pPr>
              <w:jc w:val="center"/>
              <w:rPr>
                <w:szCs w:val="20"/>
              </w:rPr>
            </w:pPr>
            <w:r w:rsidRPr="008B5D82">
              <w:rPr>
                <w:sz w:val="22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Pr="001C5C94" w:rsidRDefault="0040386C" w:rsidP="003E687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6</w:t>
            </w:r>
            <w:r w:rsidRPr="001C5C94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1C5C94" w:rsidRDefault="0040386C" w:rsidP="009757B6">
            <w:pPr>
              <w:jc w:val="center"/>
              <w:rPr>
                <w:szCs w:val="20"/>
              </w:rPr>
            </w:pPr>
            <w:r w:rsidRPr="001C5C94">
              <w:rPr>
                <w:sz w:val="22"/>
                <w:szCs w:val="20"/>
              </w:rPr>
              <w:t>-</w:t>
            </w:r>
          </w:p>
        </w:tc>
      </w:tr>
      <w:tr w:rsidR="0040386C" w:rsidRPr="00B75252" w:rsidTr="00B276CC">
        <w:trPr>
          <w:trHeight w:val="809"/>
        </w:trPr>
        <w:tc>
          <w:tcPr>
            <w:tcW w:w="3402" w:type="dxa"/>
            <w:gridSpan w:val="3"/>
          </w:tcPr>
          <w:p w:rsidR="0040386C" w:rsidRPr="008B5D82" w:rsidRDefault="0040386C" w:rsidP="00513371">
            <w:pPr>
              <w:jc w:val="both"/>
              <w:rPr>
                <w:b/>
                <w:szCs w:val="20"/>
              </w:rPr>
            </w:pPr>
          </w:p>
          <w:p w:rsidR="0040386C" w:rsidRPr="008B5D82" w:rsidRDefault="0040386C" w:rsidP="00513371">
            <w:pPr>
              <w:jc w:val="both"/>
              <w:rPr>
                <w:b/>
                <w:szCs w:val="20"/>
              </w:rPr>
            </w:pPr>
            <w:r w:rsidRPr="008B5D82">
              <w:rPr>
                <w:b/>
                <w:szCs w:val="20"/>
              </w:rPr>
              <w:t>Экзаменационная сессия</w:t>
            </w:r>
          </w:p>
        </w:tc>
        <w:tc>
          <w:tcPr>
            <w:tcW w:w="1843" w:type="dxa"/>
          </w:tcPr>
          <w:p w:rsidR="0040386C" w:rsidRPr="008B5D82" w:rsidRDefault="0040386C" w:rsidP="00513371">
            <w:pPr>
              <w:jc w:val="center"/>
              <w:rPr>
                <w:b/>
                <w:szCs w:val="20"/>
              </w:rPr>
            </w:pPr>
          </w:p>
          <w:p w:rsidR="0040386C" w:rsidRPr="008B5D82" w:rsidRDefault="0040386C" w:rsidP="00505EFC">
            <w:pPr>
              <w:jc w:val="center"/>
              <w:rPr>
                <w:b/>
                <w:sz w:val="22"/>
                <w:szCs w:val="20"/>
              </w:rPr>
            </w:pPr>
            <w:r w:rsidRPr="008B5D82">
              <w:rPr>
                <w:b/>
                <w:sz w:val="22"/>
                <w:szCs w:val="20"/>
              </w:rPr>
              <w:t xml:space="preserve">с </w:t>
            </w:r>
            <w:r w:rsidRPr="008B5D82">
              <w:rPr>
                <w:b/>
                <w:sz w:val="22"/>
                <w:szCs w:val="20"/>
                <w:u w:val="single"/>
              </w:rPr>
              <w:t>08.01.2024</w:t>
            </w:r>
            <w:r w:rsidRPr="008B5D82">
              <w:rPr>
                <w:b/>
                <w:sz w:val="22"/>
                <w:szCs w:val="20"/>
              </w:rPr>
              <w:t xml:space="preserve"> </w:t>
            </w:r>
          </w:p>
          <w:p w:rsidR="0040386C" w:rsidRPr="008B5D82" w:rsidRDefault="0040386C" w:rsidP="00AA43B6">
            <w:pPr>
              <w:jc w:val="center"/>
              <w:rPr>
                <w:b/>
                <w:szCs w:val="20"/>
                <w:u w:val="single"/>
              </w:rPr>
            </w:pPr>
            <w:r w:rsidRPr="008B5D82">
              <w:rPr>
                <w:b/>
                <w:sz w:val="22"/>
                <w:szCs w:val="20"/>
              </w:rPr>
              <w:t xml:space="preserve">по </w:t>
            </w:r>
            <w:r w:rsidRPr="008B5D82">
              <w:rPr>
                <w:b/>
                <w:sz w:val="22"/>
                <w:szCs w:val="20"/>
                <w:u w:val="single"/>
              </w:rPr>
              <w:t>28.01.2024</w:t>
            </w:r>
            <w:r w:rsidRPr="008B5D82">
              <w:rPr>
                <w:b/>
                <w:sz w:val="22"/>
                <w:szCs w:val="20"/>
              </w:rPr>
              <w:t>г.</w:t>
            </w:r>
          </w:p>
        </w:tc>
        <w:tc>
          <w:tcPr>
            <w:tcW w:w="2126" w:type="dxa"/>
          </w:tcPr>
          <w:p w:rsidR="0040386C" w:rsidRPr="00B75252" w:rsidRDefault="0040386C" w:rsidP="00513371">
            <w:pPr>
              <w:jc w:val="center"/>
              <w:rPr>
                <w:b/>
                <w:szCs w:val="20"/>
              </w:rPr>
            </w:pPr>
          </w:p>
          <w:p w:rsidR="0040386C" w:rsidRDefault="0040386C" w:rsidP="00AA43B6">
            <w:pPr>
              <w:jc w:val="center"/>
              <w:rPr>
                <w:b/>
                <w:sz w:val="22"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с </w:t>
            </w:r>
            <w:r w:rsidRPr="00B75252">
              <w:rPr>
                <w:b/>
                <w:sz w:val="22"/>
                <w:szCs w:val="20"/>
                <w:u w:val="single"/>
              </w:rPr>
              <w:t>0</w:t>
            </w:r>
            <w:r>
              <w:rPr>
                <w:b/>
                <w:sz w:val="22"/>
                <w:szCs w:val="20"/>
                <w:u w:val="single"/>
              </w:rPr>
              <w:t>8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>
              <w:rPr>
                <w:b/>
                <w:sz w:val="22"/>
                <w:szCs w:val="20"/>
                <w:u w:val="single"/>
              </w:rPr>
              <w:t>4</w:t>
            </w:r>
            <w:r w:rsidRPr="00B75252">
              <w:rPr>
                <w:b/>
                <w:sz w:val="22"/>
                <w:szCs w:val="20"/>
              </w:rPr>
              <w:t xml:space="preserve"> </w:t>
            </w:r>
          </w:p>
          <w:p w:rsidR="0040386C" w:rsidRPr="00B75252" w:rsidRDefault="0040386C" w:rsidP="00AA43B6">
            <w:pPr>
              <w:jc w:val="center"/>
              <w:rPr>
                <w:b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по </w:t>
            </w:r>
            <w:r w:rsidRPr="00B75252">
              <w:rPr>
                <w:b/>
                <w:sz w:val="22"/>
                <w:szCs w:val="20"/>
                <w:u w:val="single"/>
              </w:rPr>
              <w:t>2</w:t>
            </w:r>
            <w:r>
              <w:rPr>
                <w:b/>
                <w:sz w:val="22"/>
                <w:szCs w:val="20"/>
                <w:u w:val="single"/>
              </w:rPr>
              <w:t>8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>
              <w:rPr>
                <w:b/>
                <w:sz w:val="22"/>
                <w:szCs w:val="20"/>
                <w:u w:val="single"/>
              </w:rPr>
              <w:t>4</w:t>
            </w:r>
            <w:r w:rsidRPr="00B75252">
              <w:rPr>
                <w:b/>
                <w:sz w:val="22"/>
                <w:szCs w:val="20"/>
              </w:rPr>
              <w:t>г.</w:t>
            </w:r>
          </w:p>
        </w:tc>
        <w:tc>
          <w:tcPr>
            <w:tcW w:w="2052" w:type="dxa"/>
          </w:tcPr>
          <w:p w:rsidR="0040386C" w:rsidRPr="00B75252" w:rsidRDefault="0040386C" w:rsidP="00513371">
            <w:pPr>
              <w:jc w:val="center"/>
              <w:rPr>
                <w:b/>
                <w:szCs w:val="20"/>
              </w:rPr>
            </w:pPr>
          </w:p>
          <w:p w:rsidR="0040386C" w:rsidRDefault="0040386C" w:rsidP="00AA43B6">
            <w:pPr>
              <w:jc w:val="center"/>
              <w:rPr>
                <w:b/>
                <w:sz w:val="22"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с </w:t>
            </w:r>
            <w:r w:rsidRPr="00B75252">
              <w:rPr>
                <w:b/>
                <w:sz w:val="22"/>
                <w:szCs w:val="20"/>
                <w:u w:val="single"/>
              </w:rPr>
              <w:t>0</w:t>
            </w:r>
            <w:r>
              <w:rPr>
                <w:b/>
                <w:sz w:val="22"/>
                <w:szCs w:val="20"/>
                <w:u w:val="single"/>
              </w:rPr>
              <w:t>8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>
              <w:rPr>
                <w:b/>
                <w:sz w:val="22"/>
                <w:szCs w:val="20"/>
                <w:u w:val="single"/>
              </w:rPr>
              <w:t>4</w:t>
            </w:r>
            <w:r w:rsidRPr="00B75252">
              <w:rPr>
                <w:b/>
                <w:sz w:val="22"/>
                <w:szCs w:val="20"/>
              </w:rPr>
              <w:t xml:space="preserve"> </w:t>
            </w:r>
          </w:p>
          <w:p w:rsidR="0040386C" w:rsidRPr="00B75252" w:rsidRDefault="0040386C" w:rsidP="00AA43B6">
            <w:pPr>
              <w:jc w:val="center"/>
              <w:rPr>
                <w:b/>
                <w:szCs w:val="20"/>
              </w:rPr>
            </w:pPr>
            <w:r w:rsidRPr="00B75252">
              <w:rPr>
                <w:b/>
                <w:sz w:val="22"/>
                <w:szCs w:val="20"/>
              </w:rPr>
              <w:t xml:space="preserve">по </w:t>
            </w:r>
            <w:r w:rsidRPr="00B75252">
              <w:rPr>
                <w:b/>
                <w:sz w:val="22"/>
                <w:szCs w:val="20"/>
                <w:u w:val="single"/>
              </w:rPr>
              <w:t>2</w:t>
            </w:r>
            <w:r>
              <w:rPr>
                <w:b/>
                <w:sz w:val="22"/>
                <w:szCs w:val="20"/>
                <w:u w:val="single"/>
              </w:rPr>
              <w:t>8</w:t>
            </w:r>
            <w:r w:rsidRPr="00B75252">
              <w:rPr>
                <w:b/>
                <w:sz w:val="22"/>
                <w:szCs w:val="20"/>
                <w:u w:val="single"/>
              </w:rPr>
              <w:t>.01.202</w:t>
            </w:r>
            <w:r>
              <w:rPr>
                <w:b/>
                <w:sz w:val="22"/>
                <w:szCs w:val="20"/>
                <w:u w:val="single"/>
              </w:rPr>
              <w:t>4</w:t>
            </w:r>
            <w:r w:rsidRPr="00B75252">
              <w:rPr>
                <w:b/>
                <w:sz w:val="22"/>
                <w:szCs w:val="20"/>
              </w:rPr>
              <w:t>г.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Pr="008B5D82" w:rsidRDefault="0040386C" w:rsidP="00513371">
            <w:pPr>
              <w:jc w:val="center"/>
            </w:pPr>
            <w:r w:rsidRPr="008B5D82">
              <w:rPr>
                <w:b/>
                <w:szCs w:val="20"/>
              </w:rPr>
              <w:t>Экзамены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513371">
            <w:r w:rsidRPr="008B5D82">
              <w:t xml:space="preserve">Гигиена 1-2 </w:t>
            </w:r>
            <w:proofErr w:type="spellStart"/>
            <w:r w:rsidRPr="008B5D82">
              <w:t>гр</w:t>
            </w:r>
            <w:proofErr w:type="spellEnd"/>
          </w:p>
          <w:p w:rsidR="0040386C" w:rsidRPr="008B5D82" w:rsidRDefault="0040386C" w:rsidP="00513371">
            <w:pPr>
              <w:jc w:val="both"/>
            </w:pPr>
            <w:proofErr w:type="spellStart"/>
            <w:r w:rsidRPr="008B5D82">
              <w:t>ст.пр</w:t>
            </w:r>
            <w:proofErr w:type="spellEnd"/>
            <w:r w:rsidRPr="008B5D82">
              <w:t xml:space="preserve">. </w:t>
            </w:r>
            <w:proofErr w:type="spellStart"/>
            <w:r w:rsidRPr="008B5D82">
              <w:t>Назарчук</w:t>
            </w:r>
            <w:proofErr w:type="spellEnd"/>
            <w:r w:rsidRPr="008B5D82">
              <w:t xml:space="preserve"> О.А.</w:t>
            </w:r>
          </w:p>
        </w:tc>
        <w:tc>
          <w:tcPr>
            <w:tcW w:w="1843" w:type="dxa"/>
            <w:shd w:val="clear" w:color="auto" w:fill="auto"/>
          </w:tcPr>
          <w:p w:rsidR="0040386C" w:rsidRPr="008B5D82" w:rsidRDefault="0040386C" w:rsidP="000C4007">
            <w:pPr>
              <w:jc w:val="center"/>
            </w:pPr>
            <w:r w:rsidRPr="008B5D82">
              <w:t>17.01.2024</w:t>
            </w:r>
          </w:p>
        </w:tc>
        <w:tc>
          <w:tcPr>
            <w:tcW w:w="2126" w:type="dxa"/>
            <w:shd w:val="clear" w:color="auto" w:fill="auto"/>
          </w:tcPr>
          <w:p w:rsidR="0040386C" w:rsidRDefault="0040386C" w:rsidP="003E687B">
            <w:pPr>
              <w:jc w:val="center"/>
            </w:pPr>
            <w:r>
              <w:t>22</w:t>
            </w:r>
            <w:r w:rsidRPr="00EC0011">
              <w:t>.01.202</w:t>
            </w:r>
            <w:r>
              <w:t>4</w:t>
            </w:r>
          </w:p>
          <w:p w:rsidR="0040386C" w:rsidRPr="00EC0011" w:rsidRDefault="0040386C" w:rsidP="00CD5284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40386C" w:rsidRPr="00EC0011" w:rsidRDefault="0040386C" w:rsidP="00513371">
            <w:pPr>
              <w:jc w:val="center"/>
            </w:pPr>
            <w: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513371">
            <w:r w:rsidRPr="008B5D82">
              <w:t>Физиология спорта 1-2 гр.</w:t>
            </w:r>
          </w:p>
          <w:p w:rsidR="0040386C" w:rsidRPr="008B5D82" w:rsidRDefault="0040386C" w:rsidP="00513371">
            <w:pPr>
              <w:spacing w:line="240" w:lineRule="exact"/>
            </w:pPr>
            <w:proofErr w:type="spellStart"/>
            <w:r w:rsidRPr="008B5D82">
              <w:t>ст.пр</w:t>
            </w:r>
            <w:proofErr w:type="spellEnd"/>
            <w:r w:rsidRPr="008B5D82">
              <w:t>. Малащенко В.В.</w:t>
            </w:r>
          </w:p>
        </w:tc>
        <w:tc>
          <w:tcPr>
            <w:tcW w:w="1843" w:type="dxa"/>
            <w:shd w:val="clear" w:color="auto" w:fill="auto"/>
          </w:tcPr>
          <w:p w:rsidR="0040386C" w:rsidRPr="008B5D82" w:rsidRDefault="0040386C" w:rsidP="003E687B">
            <w:pPr>
              <w:jc w:val="center"/>
            </w:pPr>
            <w:r w:rsidRPr="008B5D82">
              <w:t>22.01.2024</w:t>
            </w:r>
          </w:p>
          <w:p w:rsidR="0040386C" w:rsidRPr="008B5D82" w:rsidRDefault="0040386C" w:rsidP="00CD528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0386C" w:rsidRPr="00EC0011" w:rsidRDefault="0040386C" w:rsidP="00B67AC9">
            <w:pPr>
              <w:jc w:val="center"/>
            </w:pPr>
            <w:r>
              <w:t>27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  <w:shd w:val="clear" w:color="auto" w:fill="auto"/>
          </w:tcPr>
          <w:p w:rsidR="0040386C" w:rsidRPr="00EC0011" w:rsidRDefault="0040386C" w:rsidP="001531D9">
            <w:pPr>
              <w:jc w:val="center"/>
            </w:pPr>
            <w: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8B5D82" w:rsidRDefault="0040386C" w:rsidP="00513371">
            <w:r w:rsidRPr="008B5D82">
              <w:t>Плавание и методика преподавания 1-2 гр.</w:t>
            </w:r>
          </w:p>
          <w:p w:rsidR="0040386C" w:rsidRPr="008B5D82" w:rsidRDefault="0040386C" w:rsidP="00513371">
            <w:pPr>
              <w:jc w:val="both"/>
            </w:pPr>
            <w:r w:rsidRPr="008B5D82">
              <w:t>ст.пр. Дойняк И.П.</w:t>
            </w:r>
          </w:p>
        </w:tc>
        <w:tc>
          <w:tcPr>
            <w:tcW w:w="1843" w:type="dxa"/>
            <w:shd w:val="clear" w:color="auto" w:fill="auto"/>
          </w:tcPr>
          <w:p w:rsidR="0040386C" w:rsidRPr="008B5D82" w:rsidRDefault="0040386C" w:rsidP="00A41A52">
            <w:pPr>
              <w:jc w:val="center"/>
            </w:pPr>
          </w:p>
          <w:p w:rsidR="0040386C" w:rsidRPr="008B5D82" w:rsidRDefault="0040386C" w:rsidP="00A41A52">
            <w:pPr>
              <w:jc w:val="center"/>
            </w:pPr>
            <w:r w:rsidRPr="008B5D82">
              <w:t>27.01.2024</w:t>
            </w:r>
          </w:p>
        </w:tc>
        <w:tc>
          <w:tcPr>
            <w:tcW w:w="2126" w:type="dxa"/>
            <w:shd w:val="clear" w:color="auto" w:fill="auto"/>
          </w:tcPr>
          <w:p w:rsidR="0040386C" w:rsidRDefault="0040386C" w:rsidP="00CD5284">
            <w:pPr>
              <w:jc w:val="center"/>
            </w:pPr>
          </w:p>
          <w:p w:rsidR="0040386C" w:rsidRPr="00EC0011" w:rsidRDefault="0040386C" w:rsidP="003E687B">
            <w:pPr>
              <w:jc w:val="center"/>
            </w:pPr>
            <w:r>
              <w:t>16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0386C" w:rsidRPr="00EC0011" w:rsidRDefault="0040386C" w:rsidP="0051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86C" w:rsidRPr="00B75252" w:rsidTr="00B276CC">
        <w:trPr>
          <w:trHeight w:val="277"/>
        </w:trPr>
        <w:tc>
          <w:tcPr>
            <w:tcW w:w="3402" w:type="dxa"/>
            <w:gridSpan w:val="3"/>
          </w:tcPr>
          <w:p w:rsidR="0040386C" w:rsidRPr="00B276CC" w:rsidRDefault="0040386C" w:rsidP="00513371">
            <w:pPr>
              <w:rPr>
                <w:sz w:val="20"/>
              </w:rPr>
            </w:pPr>
            <w:r w:rsidRPr="008B5D82">
              <w:t>Теория и метод</w:t>
            </w:r>
            <w:r w:rsidR="00B276CC">
              <w:t xml:space="preserve">ика физического воспитания  - </w:t>
            </w:r>
            <w:r w:rsidR="00B276CC" w:rsidRPr="00B276CC">
              <w:rPr>
                <w:sz w:val="20"/>
              </w:rPr>
              <w:t>3 г</w:t>
            </w:r>
            <w:r w:rsidRPr="00B276CC">
              <w:rPr>
                <w:sz w:val="20"/>
              </w:rPr>
              <w:t>р.</w:t>
            </w:r>
          </w:p>
          <w:p w:rsidR="0040386C" w:rsidRPr="008B5D82" w:rsidRDefault="0040386C" w:rsidP="00513371">
            <w:pPr>
              <w:spacing w:line="240" w:lineRule="exact"/>
            </w:pPr>
            <w:r w:rsidRPr="008B5D82">
              <w:t>доц. Масло И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86C" w:rsidRPr="008B5D82" w:rsidRDefault="0040386C" w:rsidP="00513371">
            <w:pPr>
              <w:jc w:val="center"/>
              <w:rPr>
                <w:sz w:val="20"/>
                <w:szCs w:val="20"/>
              </w:rPr>
            </w:pPr>
            <w:r w:rsidRPr="008B5D82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86C" w:rsidRPr="00EC0011" w:rsidRDefault="0040386C" w:rsidP="0051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40386C" w:rsidRDefault="0040386C" w:rsidP="00CD5284">
            <w:pPr>
              <w:jc w:val="center"/>
            </w:pPr>
          </w:p>
          <w:p w:rsidR="0040386C" w:rsidRPr="00EC0011" w:rsidRDefault="0040386C" w:rsidP="003E687B">
            <w:pPr>
              <w:jc w:val="center"/>
            </w:pPr>
            <w:r>
              <w:t>12</w:t>
            </w:r>
            <w:r w:rsidRPr="00EC0011">
              <w:t>.01.202</w:t>
            </w:r>
            <w:r>
              <w:t>4</w:t>
            </w:r>
          </w:p>
        </w:tc>
      </w:tr>
      <w:tr w:rsidR="0040386C" w:rsidRPr="00B75252" w:rsidTr="00B276CC">
        <w:trPr>
          <w:trHeight w:val="621"/>
        </w:trPr>
        <w:tc>
          <w:tcPr>
            <w:tcW w:w="3402" w:type="dxa"/>
            <w:gridSpan w:val="3"/>
          </w:tcPr>
          <w:p w:rsidR="00B276CC" w:rsidRDefault="0040386C" w:rsidP="00B276CC">
            <w:r w:rsidRPr="008B5D82">
              <w:t>Психология – 3 гр.</w:t>
            </w:r>
          </w:p>
          <w:p w:rsidR="0040386C" w:rsidRPr="008B5D82" w:rsidRDefault="0040386C" w:rsidP="00B276CC">
            <w:proofErr w:type="spellStart"/>
            <w:r w:rsidRPr="008B5D82">
              <w:t>ст.пр</w:t>
            </w:r>
            <w:proofErr w:type="spellEnd"/>
            <w:r w:rsidRPr="008B5D82">
              <w:t xml:space="preserve">. </w:t>
            </w:r>
            <w:proofErr w:type="spellStart"/>
            <w:r w:rsidRPr="008B5D82">
              <w:t>Дыгун</w:t>
            </w:r>
            <w:proofErr w:type="spellEnd"/>
            <w:r w:rsidRPr="008B5D82">
              <w:t xml:space="preserve"> Е.П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513371">
            <w:pPr>
              <w:jc w:val="center"/>
              <w:rPr>
                <w:sz w:val="20"/>
                <w:szCs w:val="20"/>
              </w:rPr>
            </w:pPr>
            <w:r w:rsidRPr="008B5D82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</w:tcPr>
          <w:p w:rsidR="0040386C" w:rsidRDefault="0040386C" w:rsidP="003E687B">
            <w:pPr>
              <w:jc w:val="center"/>
            </w:pPr>
          </w:p>
          <w:p w:rsidR="0040386C" w:rsidRPr="00EC0011" w:rsidRDefault="0040386C" w:rsidP="00B276CC">
            <w:pPr>
              <w:jc w:val="center"/>
            </w:pPr>
            <w:r>
              <w:t>20</w:t>
            </w:r>
            <w:r w:rsidRPr="00EC0011">
              <w:t>.01.202</w:t>
            </w:r>
            <w:r>
              <w:t>4</w:t>
            </w:r>
          </w:p>
        </w:tc>
      </w:tr>
      <w:tr w:rsidR="0040386C" w:rsidRPr="00B75252" w:rsidTr="00B276CC">
        <w:trPr>
          <w:trHeight w:val="621"/>
        </w:trPr>
        <w:tc>
          <w:tcPr>
            <w:tcW w:w="3402" w:type="dxa"/>
            <w:gridSpan w:val="3"/>
          </w:tcPr>
          <w:p w:rsidR="0040386C" w:rsidRPr="008B5D82" w:rsidRDefault="0040386C" w:rsidP="00AD7213">
            <w:pPr>
              <w:spacing w:line="240" w:lineRule="exact"/>
            </w:pPr>
            <w:r w:rsidRPr="008B5D82">
              <w:t>Педагогика 3 гр.</w:t>
            </w:r>
          </w:p>
          <w:p w:rsidR="0040386C" w:rsidRPr="008B5D82" w:rsidRDefault="0040386C" w:rsidP="00AD7213">
            <w:r w:rsidRPr="008B5D82">
              <w:t>доц. Палиева Т.В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513371">
            <w:pPr>
              <w:jc w:val="center"/>
              <w:rPr>
                <w:sz w:val="20"/>
                <w:szCs w:val="20"/>
              </w:rPr>
            </w:pPr>
            <w:r w:rsidRPr="008B5D82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</w:tcPr>
          <w:p w:rsidR="0040386C" w:rsidRDefault="0040386C" w:rsidP="003E687B">
            <w:pPr>
              <w:jc w:val="center"/>
            </w:pPr>
          </w:p>
          <w:p w:rsidR="0040386C" w:rsidRPr="00EC0011" w:rsidRDefault="0040386C" w:rsidP="003E687B">
            <w:pPr>
              <w:jc w:val="center"/>
            </w:pPr>
            <w:r>
              <w:t>25.</w:t>
            </w:r>
            <w:r w:rsidRPr="00EC0011">
              <w:t>01.202</w:t>
            </w:r>
            <w:r>
              <w:t>4</w:t>
            </w:r>
          </w:p>
        </w:tc>
      </w:tr>
      <w:tr w:rsidR="0040386C" w:rsidRPr="00B75252" w:rsidTr="00B276CC">
        <w:trPr>
          <w:trHeight w:val="621"/>
        </w:trPr>
        <w:tc>
          <w:tcPr>
            <w:tcW w:w="3402" w:type="dxa"/>
            <w:gridSpan w:val="3"/>
          </w:tcPr>
          <w:p w:rsidR="0040386C" w:rsidRPr="008B5D82" w:rsidRDefault="0040386C" w:rsidP="00AD7213">
            <w:pPr>
              <w:spacing w:line="240" w:lineRule="exact"/>
            </w:pPr>
            <w:r w:rsidRPr="008B5D82">
              <w:t>Спортивная метрология – 3гр.</w:t>
            </w:r>
          </w:p>
          <w:p w:rsidR="0040386C" w:rsidRPr="008B5D82" w:rsidRDefault="0040386C" w:rsidP="00AD7213">
            <w:pPr>
              <w:spacing w:line="240" w:lineRule="exact"/>
            </w:pPr>
            <w:r w:rsidRPr="008B5D82">
              <w:t>доц. Ничипорко С.Ф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513371">
            <w:pPr>
              <w:jc w:val="center"/>
              <w:rPr>
                <w:sz w:val="20"/>
                <w:szCs w:val="20"/>
              </w:rPr>
            </w:pPr>
            <w:r w:rsidRPr="008B5D82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1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2" w:type="dxa"/>
          </w:tcPr>
          <w:p w:rsidR="0040386C" w:rsidRDefault="0040386C" w:rsidP="001531D9">
            <w:pPr>
              <w:jc w:val="center"/>
            </w:pPr>
            <w:r>
              <w:t>16</w:t>
            </w:r>
            <w:r w:rsidRPr="00EC0011">
              <w:t>.01.202</w:t>
            </w:r>
            <w:r>
              <w:t>4</w:t>
            </w:r>
          </w:p>
          <w:p w:rsidR="0040386C" w:rsidRPr="00EC0011" w:rsidRDefault="0040386C" w:rsidP="001531D9">
            <w:pPr>
              <w:jc w:val="center"/>
            </w:pPr>
          </w:p>
        </w:tc>
      </w:tr>
      <w:tr w:rsidR="0040386C" w:rsidRPr="00B75252" w:rsidTr="00B276CC">
        <w:trPr>
          <w:trHeight w:val="621"/>
        </w:trPr>
        <w:tc>
          <w:tcPr>
            <w:tcW w:w="3402" w:type="dxa"/>
            <w:gridSpan w:val="3"/>
          </w:tcPr>
          <w:p w:rsidR="0040386C" w:rsidRPr="008B5D82" w:rsidRDefault="0040386C" w:rsidP="00AD7213">
            <w:pPr>
              <w:spacing w:line="240" w:lineRule="exact"/>
            </w:pPr>
            <w:r w:rsidRPr="008B5D82">
              <w:t xml:space="preserve">Туризм </w:t>
            </w:r>
          </w:p>
          <w:p w:rsidR="0040386C" w:rsidRPr="008B5D82" w:rsidRDefault="0040386C" w:rsidP="00EA21E2">
            <w:pPr>
              <w:spacing w:line="240" w:lineRule="exact"/>
            </w:pPr>
            <w:proofErr w:type="spellStart"/>
            <w:r w:rsidRPr="008B5D82">
              <w:t>ст.пр</w:t>
            </w:r>
            <w:proofErr w:type="spellEnd"/>
            <w:r w:rsidRPr="008B5D82">
              <w:t xml:space="preserve">. Ничипорко Н.Н. – 1 гр. </w:t>
            </w:r>
          </w:p>
          <w:p w:rsidR="0040386C" w:rsidRPr="008B5D82" w:rsidRDefault="0040386C" w:rsidP="00EA21E2">
            <w:pPr>
              <w:spacing w:line="240" w:lineRule="exact"/>
            </w:pPr>
            <w:r w:rsidRPr="008B5D82">
              <w:t>Доц. Павлов В.П. – 2 гр.</w:t>
            </w:r>
          </w:p>
        </w:tc>
        <w:tc>
          <w:tcPr>
            <w:tcW w:w="1843" w:type="dxa"/>
            <w:vAlign w:val="center"/>
          </w:tcPr>
          <w:p w:rsidR="0040386C" w:rsidRPr="008B5D82" w:rsidRDefault="0040386C" w:rsidP="00513371">
            <w:pPr>
              <w:jc w:val="center"/>
              <w:rPr>
                <w:sz w:val="20"/>
                <w:szCs w:val="20"/>
              </w:rPr>
            </w:pPr>
            <w:r w:rsidRPr="008B5D82">
              <w:t>12.01.2024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537B40">
            <w:pPr>
              <w:jc w:val="center"/>
              <w:rPr>
                <w:sz w:val="20"/>
                <w:szCs w:val="20"/>
              </w:rPr>
            </w:pPr>
            <w:r>
              <w:t>1</w:t>
            </w:r>
            <w:r w:rsidR="00537B40">
              <w:t>1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</w:tcPr>
          <w:p w:rsidR="0040386C" w:rsidRDefault="0040386C" w:rsidP="001531D9">
            <w:pPr>
              <w:jc w:val="center"/>
            </w:pPr>
          </w:p>
          <w:p w:rsidR="0040386C" w:rsidRPr="00EC0011" w:rsidRDefault="0040386C" w:rsidP="001531D9">
            <w:pPr>
              <w:jc w:val="center"/>
            </w:pPr>
            <w:r>
              <w:t>-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Pr="008B5D82" w:rsidRDefault="0040386C" w:rsidP="00252656">
            <w:pPr>
              <w:jc w:val="center"/>
              <w:rPr>
                <w:b/>
                <w:sz w:val="28"/>
                <w:szCs w:val="28"/>
              </w:rPr>
            </w:pPr>
            <w:r w:rsidRPr="008B5D82">
              <w:rPr>
                <w:b/>
                <w:sz w:val="28"/>
                <w:szCs w:val="28"/>
              </w:rPr>
              <w:t>4 курс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Pr="008B5D82" w:rsidRDefault="0040386C" w:rsidP="00513371">
            <w:pPr>
              <w:jc w:val="center"/>
              <w:rPr>
                <w:b/>
                <w:sz w:val="28"/>
                <w:szCs w:val="28"/>
              </w:rPr>
            </w:pPr>
            <w:r w:rsidRPr="008B5D82">
              <w:rPr>
                <w:b/>
                <w:sz w:val="28"/>
                <w:szCs w:val="28"/>
              </w:rPr>
              <w:t>Зачеты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513371">
            <w:pPr>
              <w:spacing w:line="240" w:lineRule="exact"/>
            </w:pPr>
            <w:r w:rsidRPr="008B5D82">
              <w:t>Повышение спортивного мастерства</w:t>
            </w:r>
          </w:p>
          <w:p w:rsidR="0040386C" w:rsidRPr="008B5D82" w:rsidRDefault="0040386C" w:rsidP="00191186">
            <w:pPr>
              <w:jc w:val="both"/>
            </w:pPr>
            <w:r w:rsidRPr="008B5D82">
              <w:t>доц. Горовой В.А. -1 гр.</w:t>
            </w:r>
          </w:p>
          <w:p w:rsidR="0040386C" w:rsidRPr="008B5D82" w:rsidRDefault="0040386C" w:rsidP="008B5D82">
            <w:pPr>
              <w:jc w:val="both"/>
            </w:pPr>
            <w:r w:rsidRPr="008B5D82">
              <w:t>Ничипорко С.Ф. – 2 гр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1</w:t>
            </w:r>
            <w:r w:rsidR="001A60C9">
              <w:rPr>
                <w:szCs w:val="20"/>
              </w:rPr>
              <w:t>4</w:t>
            </w:r>
            <w:r w:rsidRPr="008B5D82">
              <w:rPr>
                <w:szCs w:val="20"/>
              </w:rPr>
              <w:t>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513371">
            <w:pPr>
              <w:spacing w:line="240" w:lineRule="exact"/>
            </w:pPr>
            <w:r w:rsidRPr="008B5D82">
              <w:t>Спортивно-педагогическое совершенствование</w:t>
            </w:r>
          </w:p>
          <w:p w:rsidR="0040386C" w:rsidRPr="008B5D82" w:rsidRDefault="0040386C" w:rsidP="00231302">
            <w:pPr>
              <w:spacing w:line="240" w:lineRule="exact"/>
            </w:pPr>
            <w:r w:rsidRPr="008B5D82">
              <w:t>доц. Горовой В.А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513371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513371">
            <w:r w:rsidRPr="008B5D82">
              <w:t>Теория спорта</w:t>
            </w:r>
          </w:p>
          <w:p w:rsidR="0040386C" w:rsidRPr="008B5D82" w:rsidRDefault="0040386C" w:rsidP="00F105DC">
            <w:r w:rsidRPr="008B5D82">
              <w:t>ст.пр. Масло М.И</w:t>
            </w:r>
            <w:r w:rsidRPr="008B5D82">
              <w:rPr>
                <w:sz w:val="18"/>
              </w:rPr>
              <w:t>. (1-2 гр.)</w:t>
            </w:r>
            <w:r w:rsidRPr="008B5D82">
              <w:t>, доц. Павлов В.П. (3 гр.)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19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513371">
            <w:r w:rsidRPr="008B5D82">
              <w:t>Теория и методика спорт</w:t>
            </w:r>
            <w:proofErr w:type="gramStart"/>
            <w:r w:rsidRPr="008B5D82">
              <w:t>.</w:t>
            </w:r>
            <w:proofErr w:type="gramEnd"/>
            <w:r w:rsidRPr="008B5D82">
              <w:t xml:space="preserve"> </w:t>
            </w:r>
            <w:proofErr w:type="gramStart"/>
            <w:r w:rsidRPr="008B5D82">
              <w:t>п</w:t>
            </w:r>
            <w:proofErr w:type="gramEnd"/>
            <w:r w:rsidRPr="008B5D82">
              <w:t>одготовки в изб. виде</w:t>
            </w:r>
          </w:p>
          <w:p w:rsidR="0040386C" w:rsidRPr="008B5D82" w:rsidRDefault="0040386C" w:rsidP="00513371">
            <w:r w:rsidRPr="008B5D82">
              <w:t xml:space="preserve">пр. </w:t>
            </w:r>
            <w:proofErr w:type="spellStart"/>
            <w:r w:rsidRPr="008B5D82">
              <w:t>Колоцей</w:t>
            </w:r>
            <w:proofErr w:type="spellEnd"/>
            <w:r w:rsidRPr="008B5D82">
              <w:t xml:space="preserve"> К.В.</w:t>
            </w:r>
          </w:p>
          <w:p w:rsidR="0040386C" w:rsidRPr="008B5D82" w:rsidRDefault="0040386C" w:rsidP="00513371"/>
          <w:p w:rsidR="0040386C" w:rsidRPr="008B5D82" w:rsidRDefault="0040386C" w:rsidP="00513371">
            <w:proofErr w:type="spellStart"/>
            <w:r w:rsidRPr="008B5D82">
              <w:t>ст.пр</w:t>
            </w:r>
            <w:proofErr w:type="spellEnd"/>
            <w:r w:rsidRPr="008B5D82">
              <w:t>. Масло М.И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513371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513371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40386C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  <w:p w:rsidR="0040386C" w:rsidRDefault="0040386C" w:rsidP="008B5D82">
            <w:pPr>
              <w:jc w:val="center"/>
              <w:rPr>
                <w:szCs w:val="20"/>
              </w:rPr>
            </w:pPr>
          </w:p>
          <w:p w:rsidR="00B276CC" w:rsidRDefault="00B276CC" w:rsidP="008B5D82">
            <w:pPr>
              <w:jc w:val="center"/>
              <w:rPr>
                <w:szCs w:val="20"/>
              </w:rPr>
            </w:pPr>
          </w:p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2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>Правовые основы физической культуры и спорта 1-2 гр.</w:t>
            </w:r>
          </w:p>
          <w:p w:rsidR="0040386C" w:rsidRPr="008B5D82" w:rsidRDefault="0040386C" w:rsidP="009757B6">
            <w:pPr>
              <w:jc w:val="both"/>
            </w:pPr>
            <w:proofErr w:type="spellStart"/>
            <w:r w:rsidRPr="008B5D82">
              <w:t>ст.пр</w:t>
            </w:r>
            <w:proofErr w:type="spellEnd"/>
            <w:r w:rsidRPr="008B5D82">
              <w:t xml:space="preserve">. </w:t>
            </w:r>
            <w:proofErr w:type="spellStart"/>
            <w:r w:rsidRPr="008B5D82">
              <w:t>Дранец</w:t>
            </w:r>
            <w:proofErr w:type="spellEnd"/>
            <w:r w:rsidRPr="008B5D82">
              <w:t xml:space="preserve"> В.Ф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12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9757B6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 xml:space="preserve">Основы управления интеллектуальной собственностью 1-3 </w:t>
            </w:r>
            <w:proofErr w:type="spellStart"/>
            <w:r w:rsidRPr="008B5D82">
              <w:t>гр</w:t>
            </w:r>
            <w:proofErr w:type="spellEnd"/>
          </w:p>
          <w:p w:rsidR="0040386C" w:rsidRPr="008B5D82" w:rsidRDefault="0040386C" w:rsidP="00F62440">
            <w:pPr>
              <w:jc w:val="both"/>
            </w:pPr>
            <w:r w:rsidRPr="008B5D82">
              <w:t>доц. Бондарь С.Р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14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lastRenderedPageBreak/>
              <w:t xml:space="preserve">Теория и практика специального образования </w:t>
            </w:r>
          </w:p>
          <w:p w:rsidR="0040386C" w:rsidRPr="008B5D82" w:rsidRDefault="0040386C" w:rsidP="009757B6">
            <w:r w:rsidRPr="008B5D82">
              <w:t>1-3 гр.</w:t>
            </w:r>
          </w:p>
          <w:p w:rsidR="0040386C" w:rsidRPr="008B5D82" w:rsidRDefault="0040386C" w:rsidP="00EA21E2">
            <w:r w:rsidRPr="008B5D82">
              <w:t>доц. Иванова Л.Н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26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>Специальная и прикладная физическая подготовка 1 гр.</w:t>
            </w:r>
          </w:p>
          <w:p w:rsidR="0040386C" w:rsidRPr="008B5D82" w:rsidRDefault="0040386C" w:rsidP="009757B6">
            <w:r w:rsidRPr="008B5D82">
              <w:rPr>
                <w:spacing w:val="-8"/>
              </w:rPr>
              <w:t>ст.пр. Будковский В.Н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22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9757B6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9757B6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>Биохимия 1-2 гр.</w:t>
            </w:r>
          </w:p>
          <w:p w:rsidR="0040386C" w:rsidRPr="008B5D82" w:rsidRDefault="0040386C" w:rsidP="00EA21E2">
            <w:pPr>
              <w:jc w:val="both"/>
              <w:rPr>
                <w:sz w:val="28"/>
                <w:szCs w:val="28"/>
              </w:rPr>
            </w:pPr>
            <w:proofErr w:type="spellStart"/>
            <w:r w:rsidRPr="008B5D82">
              <w:t>ст.пр</w:t>
            </w:r>
            <w:proofErr w:type="spellEnd"/>
            <w:r w:rsidRPr="008B5D82">
              <w:t>. Малащенко В.В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20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.12.</w:t>
            </w:r>
            <w:r w:rsidRPr="00B75252">
              <w:rPr>
                <w:szCs w:val="20"/>
              </w:rPr>
              <w:t>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9757B6">
            <w:pPr>
              <w:jc w:val="center"/>
            </w:pPr>
            <w:r w:rsidRPr="00B75252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pPr>
              <w:spacing w:line="240" w:lineRule="exact"/>
            </w:pPr>
            <w:r w:rsidRPr="008B5D82">
              <w:t>Экскурсоведение – 2гр.</w:t>
            </w:r>
          </w:p>
          <w:p w:rsidR="0040386C" w:rsidRPr="008B5D82" w:rsidRDefault="0040386C" w:rsidP="009757B6">
            <w:r w:rsidRPr="008B5D82">
              <w:t>ст.пр. Коржевский А.А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9757B6">
            <w:pPr>
              <w:jc w:val="center"/>
            </w:pPr>
            <w:r w:rsidRPr="008B5D82">
              <w:t>-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8B5D82">
            <w:pPr>
              <w:jc w:val="center"/>
            </w:pPr>
            <w:r>
              <w:t>12</w:t>
            </w:r>
            <w:r w:rsidRPr="00B75252">
              <w:t>.12.202</w:t>
            </w:r>
            <w: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9757B6">
            <w:pPr>
              <w:jc w:val="center"/>
            </w:pPr>
            <w:r w:rsidRPr="00B75252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pPr>
              <w:spacing w:line="240" w:lineRule="exact"/>
            </w:pPr>
            <w:r w:rsidRPr="008B5D82">
              <w:t>Практика</w:t>
            </w:r>
          </w:p>
          <w:p w:rsidR="0040386C" w:rsidRPr="008B5D82" w:rsidRDefault="0040386C" w:rsidP="009757B6">
            <w:pPr>
              <w:spacing w:line="240" w:lineRule="exact"/>
            </w:pPr>
            <w:r w:rsidRPr="008B5D82">
              <w:t xml:space="preserve">1 гр. – </w:t>
            </w:r>
            <w:r w:rsidR="001A60C9">
              <w:t xml:space="preserve">доц. </w:t>
            </w:r>
            <w:r w:rsidRPr="008B5D82">
              <w:t xml:space="preserve">Павлов В.П., </w:t>
            </w:r>
          </w:p>
          <w:p w:rsidR="0040386C" w:rsidRPr="008B5D82" w:rsidRDefault="001A60C9" w:rsidP="009757B6">
            <w:pPr>
              <w:spacing w:line="240" w:lineRule="exact"/>
            </w:pPr>
            <w:r>
              <w:t xml:space="preserve">доц. </w:t>
            </w:r>
            <w:r w:rsidR="0040386C" w:rsidRPr="008B5D82">
              <w:t>Блоцкий С.М.</w:t>
            </w:r>
          </w:p>
          <w:p w:rsidR="007F0ADF" w:rsidRDefault="0040386C" w:rsidP="009757B6">
            <w:pPr>
              <w:spacing w:line="240" w:lineRule="exact"/>
            </w:pPr>
            <w:r w:rsidRPr="008B5D82">
              <w:t xml:space="preserve">2 гр. – доц. Горовой В.А., </w:t>
            </w:r>
            <w:proofErr w:type="spellStart"/>
            <w:r w:rsidRPr="008B5D82">
              <w:t>ст.пр</w:t>
            </w:r>
            <w:proofErr w:type="gramStart"/>
            <w:r w:rsidRPr="008B5D82">
              <w:t>.М</w:t>
            </w:r>
            <w:proofErr w:type="gramEnd"/>
            <w:r w:rsidRPr="008B5D82">
              <w:t>асло</w:t>
            </w:r>
            <w:proofErr w:type="spellEnd"/>
            <w:r w:rsidRPr="008B5D82">
              <w:t xml:space="preserve"> М.И., </w:t>
            </w:r>
          </w:p>
          <w:p w:rsidR="0040386C" w:rsidRPr="008B5D82" w:rsidRDefault="001A60C9" w:rsidP="009757B6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r w:rsidR="0040386C" w:rsidRPr="008B5D82">
              <w:t>Будковский В.Н.</w:t>
            </w:r>
          </w:p>
          <w:p w:rsidR="0040386C" w:rsidRPr="008B5D82" w:rsidRDefault="001A60C9" w:rsidP="0068397D">
            <w:pPr>
              <w:spacing w:line="240" w:lineRule="exact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r w:rsidR="0040386C" w:rsidRPr="008B5D82">
              <w:t>Ничипорко Н.Н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</w:pPr>
            <w:r w:rsidRPr="008B5D82">
              <w:rPr>
                <w:szCs w:val="20"/>
              </w:rPr>
              <w:t>21.12.2023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3433C8">
            <w:pPr>
              <w:jc w:val="center"/>
            </w:pPr>
            <w:r>
              <w:rPr>
                <w:szCs w:val="20"/>
              </w:rPr>
              <w:t>21.12</w:t>
            </w:r>
            <w:r w:rsidRPr="00B75252">
              <w:rPr>
                <w:szCs w:val="20"/>
              </w:rPr>
              <w:t>.202</w:t>
            </w:r>
            <w:r>
              <w:rPr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9757B6">
            <w:pPr>
              <w:jc w:val="center"/>
            </w:pPr>
            <w:r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pPr>
              <w:rPr>
                <w:szCs w:val="20"/>
              </w:rPr>
            </w:pPr>
            <w:r w:rsidRPr="008B5D82">
              <w:rPr>
                <w:szCs w:val="20"/>
              </w:rPr>
              <w:t>Защита курсовых работ «Теория и методика спортивной подготовки в избранном виде спорта»</w:t>
            </w:r>
          </w:p>
          <w:p w:rsidR="0040386C" w:rsidRPr="008B5D82" w:rsidRDefault="0040386C" w:rsidP="003433C8">
            <w:pPr>
              <w:spacing w:line="240" w:lineRule="exact"/>
            </w:pPr>
            <w:r w:rsidRPr="008B5D82">
              <w:t xml:space="preserve">доц. </w:t>
            </w:r>
            <w:proofErr w:type="spellStart"/>
            <w:r w:rsidRPr="008B5D82">
              <w:t>Каллаур</w:t>
            </w:r>
            <w:proofErr w:type="spellEnd"/>
            <w:r w:rsidRPr="008B5D82">
              <w:t xml:space="preserve"> Е.Г., </w:t>
            </w:r>
          </w:p>
          <w:p w:rsidR="0040386C" w:rsidRPr="008B5D82" w:rsidRDefault="0040386C" w:rsidP="008B5D82">
            <w:pPr>
              <w:spacing w:line="240" w:lineRule="exact"/>
            </w:pPr>
            <w:r w:rsidRPr="008B5D82">
              <w:t>доц. Горовой В.А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9757B6">
            <w:pPr>
              <w:jc w:val="center"/>
            </w:pPr>
            <w:r w:rsidRPr="008B5D82">
              <w:t>-</w:t>
            </w:r>
          </w:p>
        </w:tc>
        <w:tc>
          <w:tcPr>
            <w:tcW w:w="2126" w:type="dxa"/>
            <w:vAlign w:val="center"/>
          </w:tcPr>
          <w:p w:rsidR="0040386C" w:rsidRPr="00B75252" w:rsidRDefault="0040386C" w:rsidP="009757B6">
            <w:pPr>
              <w:jc w:val="center"/>
            </w:pPr>
            <w:r w:rsidRPr="00B75252">
              <w:t>-</w:t>
            </w:r>
          </w:p>
        </w:tc>
        <w:tc>
          <w:tcPr>
            <w:tcW w:w="2052" w:type="dxa"/>
            <w:vAlign w:val="center"/>
          </w:tcPr>
          <w:p w:rsidR="0040386C" w:rsidRPr="00B75252" w:rsidRDefault="0040386C" w:rsidP="008B5D82">
            <w:pPr>
              <w:jc w:val="center"/>
              <w:rPr>
                <w:szCs w:val="20"/>
              </w:rPr>
            </w:pPr>
            <w:r w:rsidRPr="00B75252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  <w:r w:rsidRPr="00B75252">
              <w:rPr>
                <w:szCs w:val="20"/>
              </w:rPr>
              <w:t>.12.202</w:t>
            </w:r>
            <w:r>
              <w:rPr>
                <w:szCs w:val="20"/>
              </w:rPr>
              <w:t>3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B75252" w:rsidRDefault="0040386C" w:rsidP="009757B6">
            <w:pPr>
              <w:jc w:val="center"/>
              <w:rPr>
                <w:b/>
              </w:rPr>
            </w:pPr>
          </w:p>
          <w:p w:rsidR="0040386C" w:rsidRPr="00B75252" w:rsidRDefault="0040386C" w:rsidP="00B276CC">
            <w:pPr>
              <w:jc w:val="center"/>
              <w:rPr>
                <w:b/>
              </w:rPr>
            </w:pPr>
            <w:r w:rsidRPr="00B75252">
              <w:rPr>
                <w:b/>
              </w:rPr>
              <w:t>Экзаменационная сессия</w:t>
            </w:r>
          </w:p>
        </w:tc>
        <w:tc>
          <w:tcPr>
            <w:tcW w:w="1985" w:type="dxa"/>
            <w:gridSpan w:val="2"/>
          </w:tcPr>
          <w:p w:rsidR="0040386C" w:rsidRPr="00B75252" w:rsidRDefault="0040386C" w:rsidP="00460EC5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с </w:t>
            </w:r>
            <w:r w:rsidRPr="00B75252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B75252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B75252">
              <w:rPr>
                <w:b/>
              </w:rPr>
              <w:t xml:space="preserve">  </w:t>
            </w:r>
          </w:p>
          <w:p w:rsidR="0040386C" w:rsidRDefault="0040386C" w:rsidP="00EA21E2">
            <w:pPr>
              <w:jc w:val="center"/>
              <w:rPr>
                <w:b/>
                <w:u w:val="single"/>
              </w:rPr>
            </w:pPr>
            <w:r w:rsidRPr="00B75252">
              <w:rPr>
                <w:b/>
              </w:rPr>
              <w:t xml:space="preserve">по </w:t>
            </w:r>
            <w:r w:rsidRPr="00B75252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B75252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B75252">
              <w:rPr>
                <w:b/>
                <w:u w:val="single"/>
              </w:rPr>
              <w:t xml:space="preserve"> г.</w:t>
            </w:r>
          </w:p>
          <w:p w:rsidR="00B276CC" w:rsidRPr="00B75252" w:rsidRDefault="00B276CC" w:rsidP="00EA21E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0386C" w:rsidRPr="00B75252" w:rsidRDefault="0040386C" w:rsidP="00EA21E2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с </w:t>
            </w:r>
            <w:r w:rsidRPr="00B75252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B75252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B75252">
              <w:rPr>
                <w:b/>
              </w:rPr>
              <w:t xml:space="preserve">  </w:t>
            </w:r>
          </w:p>
          <w:p w:rsidR="0040386C" w:rsidRPr="00B75252" w:rsidRDefault="0040386C" w:rsidP="00EA21E2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по </w:t>
            </w:r>
            <w:r w:rsidRPr="00B75252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B75252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B75252">
              <w:rPr>
                <w:b/>
                <w:u w:val="single"/>
              </w:rPr>
              <w:t xml:space="preserve"> г.</w:t>
            </w:r>
          </w:p>
        </w:tc>
        <w:tc>
          <w:tcPr>
            <w:tcW w:w="2052" w:type="dxa"/>
          </w:tcPr>
          <w:p w:rsidR="0040386C" w:rsidRPr="00B75252" w:rsidRDefault="0040386C" w:rsidP="00EA21E2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с </w:t>
            </w:r>
            <w:r w:rsidRPr="00B75252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8</w:t>
            </w:r>
            <w:r w:rsidRPr="00B75252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B75252">
              <w:rPr>
                <w:b/>
              </w:rPr>
              <w:t xml:space="preserve">  </w:t>
            </w:r>
          </w:p>
          <w:p w:rsidR="0040386C" w:rsidRPr="00B75252" w:rsidRDefault="0040386C" w:rsidP="00EA21E2">
            <w:pPr>
              <w:jc w:val="center"/>
              <w:rPr>
                <w:b/>
              </w:rPr>
            </w:pPr>
            <w:r w:rsidRPr="00B75252">
              <w:rPr>
                <w:b/>
              </w:rPr>
              <w:t xml:space="preserve">по </w:t>
            </w:r>
            <w:r w:rsidRPr="00B75252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B75252">
              <w:rPr>
                <w:b/>
                <w:u w:val="single"/>
              </w:rPr>
              <w:t>.01.202</w:t>
            </w:r>
            <w:r>
              <w:rPr>
                <w:b/>
                <w:u w:val="single"/>
              </w:rPr>
              <w:t>4</w:t>
            </w:r>
            <w:r w:rsidRPr="00B75252">
              <w:rPr>
                <w:b/>
                <w:u w:val="single"/>
              </w:rPr>
              <w:t xml:space="preserve"> г.</w:t>
            </w:r>
          </w:p>
        </w:tc>
      </w:tr>
      <w:tr w:rsidR="0040386C" w:rsidRPr="00B75252" w:rsidTr="005D6363">
        <w:trPr>
          <w:trHeight w:val="277"/>
        </w:trPr>
        <w:tc>
          <w:tcPr>
            <w:tcW w:w="9423" w:type="dxa"/>
            <w:gridSpan w:val="6"/>
          </w:tcPr>
          <w:p w:rsidR="0040386C" w:rsidRPr="00B75252" w:rsidRDefault="0040386C" w:rsidP="009757B6">
            <w:pPr>
              <w:jc w:val="center"/>
            </w:pPr>
            <w:r w:rsidRPr="00B75252">
              <w:rPr>
                <w:b/>
              </w:rPr>
              <w:t>Экзамены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 xml:space="preserve">Лечебная физкультура и массаж 1-2 </w:t>
            </w:r>
            <w:proofErr w:type="spellStart"/>
            <w:r w:rsidRPr="008B5D82">
              <w:t>гр</w:t>
            </w:r>
            <w:proofErr w:type="spellEnd"/>
          </w:p>
          <w:p w:rsidR="0040386C" w:rsidRPr="008B5D82" w:rsidRDefault="0040386C" w:rsidP="0046107A">
            <w:pPr>
              <w:jc w:val="both"/>
            </w:pPr>
            <w:r w:rsidRPr="008B5D82">
              <w:t xml:space="preserve">ст.пр. Ничипорко Н.Н. </w:t>
            </w:r>
          </w:p>
          <w:p w:rsidR="0040386C" w:rsidRPr="008B5D82" w:rsidRDefault="0040386C" w:rsidP="00EA21E2">
            <w:pPr>
              <w:jc w:val="both"/>
            </w:pPr>
            <w:proofErr w:type="spellStart"/>
            <w:r w:rsidRPr="008B5D82">
              <w:t>ст.пр</w:t>
            </w:r>
            <w:proofErr w:type="spellEnd"/>
            <w:r w:rsidRPr="008B5D82">
              <w:t>. Борисок А.А. – 3 гр.</w:t>
            </w:r>
          </w:p>
        </w:tc>
        <w:tc>
          <w:tcPr>
            <w:tcW w:w="1985" w:type="dxa"/>
            <w:gridSpan w:val="2"/>
            <w:vAlign w:val="center"/>
          </w:tcPr>
          <w:p w:rsidR="0040386C" w:rsidRPr="008B5D82" w:rsidRDefault="0040386C" w:rsidP="008B5D82">
            <w:pPr>
              <w:jc w:val="center"/>
              <w:rPr>
                <w:szCs w:val="20"/>
              </w:rPr>
            </w:pPr>
            <w:r w:rsidRPr="008B5D82">
              <w:rPr>
                <w:szCs w:val="20"/>
              </w:rPr>
              <w:t>16.01.2024</w:t>
            </w:r>
          </w:p>
        </w:tc>
        <w:tc>
          <w:tcPr>
            <w:tcW w:w="2126" w:type="dxa"/>
            <w:vAlign w:val="center"/>
          </w:tcPr>
          <w:p w:rsidR="0040386C" w:rsidRPr="00EC0011" w:rsidRDefault="0040386C" w:rsidP="008B5D82">
            <w:pPr>
              <w:jc w:val="center"/>
              <w:rPr>
                <w:szCs w:val="20"/>
              </w:rPr>
            </w:pPr>
            <w:r w:rsidRPr="00EC0011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  <w:r w:rsidRPr="00EC0011">
              <w:rPr>
                <w:szCs w:val="20"/>
              </w:rPr>
              <w:t>.01.202</w:t>
            </w:r>
            <w:r>
              <w:rPr>
                <w:szCs w:val="20"/>
              </w:rPr>
              <w:t>4</w:t>
            </w:r>
          </w:p>
        </w:tc>
        <w:tc>
          <w:tcPr>
            <w:tcW w:w="2052" w:type="dxa"/>
          </w:tcPr>
          <w:p w:rsidR="0040386C" w:rsidRPr="00EC0011" w:rsidRDefault="0040386C" w:rsidP="009757B6">
            <w:pPr>
              <w:jc w:val="center"/>
              <w:rPr>
                <w:szCs w:val="20"/>
              </w:rPr>
            </w:pPr>
          </w:p>
          <w:p w:rsidR="0040386C" w:rsidRPr="00EC0011" w:rsidRDefault="0040386C" w:rsidP="008B5D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1.2024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>Спортивные и подвижные игры и методика преподавания 1-3 гр.</w:t>
            </w:r>
          </w:p>
          <w:p w:rsidR="0040386C" w:rsidRPr="008B5D82" w:rsidRDefault="0040386C" w:rsidP="009757B6">
            <w:pPr>
              <w:rPr>
                <w:sz w:val="28"/>
                <w:szCs w:val="20"/>
              </w:rPr>
            </w:pPr>
            <w:r w:rsidRPr="008B5D82">
              <w:t>ст.пр. Дойняк И.П.</w:t>
            </w:r>
          </w:p>
        </w:tc>
        <w:tc>
          <w:tcPr>
            <w:tcW w:w="1985" w:type="dxa"/>
            <w:gridSpan w:val="2"/>
          </w:tcPr>
          <w:p w:rsidR="0040386C" w:rsidRPr="008B5D82" w:rsidRDefault="0040386C" w:rsidP="008B5D82">
            <w:pPr>
              <w:jc w:val="center"/>
            </w:pPr>
          </w:p>
          <w:p w:rsidR="0040386C" w:rsidRPr="008B5D82" w:rsidRDefault="0040386C" w:rsidP="008B5D82">
            <w:pPr>
              <w:jc w:val="center"/>
            </w:pPr>
            <w:r w:rsidRPr="008B5D82">
              <w:t>20.01.2024</w:t>
            </w:r>
          </w:p>
        </w:tc>
        <w:tc>
          <w:tcPr>
            <w:tcW w:w="2126" w:type="dxa"/>
          </w:tcPr>
          <w:p w:rsidR="0040386C" w:rsidRDefault="0040386C" w:rsidP="0046107A">
            <w:pPr>
              <w:jc w:val="center"/>
            </w:pPr>
          </w:p>
          <w:p w:rsidR="0040386C" w:rsidRPr="00EC0011" w:rsidRDefault="0040386C" w:rsidP="008B5D82">
            <w:pPr>
              <w:jc w:val="center"/>
            </w:pPr>
            <w:r>
              <w:t>11</w:t>
            </w:r>
            <w:r w:rsidRPr="00EC0011">
              <w:t>.01.202</w:t>
            </w:r>
            <w:r>
              <w:t>4</w:t>
            </w:r>
          </w:p>
        </w:tc>
        <w:tc>
          <w:tcPr>
            <w:tcW w:w="2052" w:type="dxa"/>
          </w:tcPr>
          <w:p w:rsidR="0040386C" w:rsidRDefault="0040386C" w:rsidP="00154BB3">
            <w:pPr>
              <w:jc w:val="center"/>
            </w:pPr>
          </w:p>
          <w:p w:rsidR="0040386C" w:rsidRPr="00EC0011" w:rsidRDefault="0040386C" w:rsidP="008B5D82">
            <w:pPr>
              <w:jc w:val="center"/>
            </w:pPr>
            <w:r w:rsidRPr="00EC0011">
              <w:t>1</w:t>
            </w:r>
            <w:r>
              <w:t>7</w:t>
            </w:r>
            <w:r w:rsidRPr="00EC0011">
              <w:rPr>
                <w:lang w:val="en-US"/>
              </w:rPr>
              <w:t>.01.202</w:t>
            </w:r>
            <w:r>
              <w:t>4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>Гимнастика и метод</w:t>
            </w:r>
            <w:proofErr w:type="gramStart"/>
            <w:r w:rsidRPr="008B5D82">
              <w:t>.</w:t>
            </w:r>
            <w:proofErr w:type="gramEnd"/>
            <w:r w:rsidRPr="008B5D82">
              <w:t xml:space="preserve"> </w:t>
            </w:r>
            <w:proofErr w:type="gramStart"/>
            <w:r w:rsidRPr="008B5D82">
              <w:t>п</w:t>
            </w:r>
            <w:proofErr w:type="gramEnd"/>
            <w:r w:rsidRPr="008B5D82">
              <w:t xml:space="preserve">реподавания </w:t>
            </w:r>
          </w:p>
          <w:p w:rsidR="0040386C" w:rsidRPr="008B5D82" w:rsidRDefault="0040386C" w:rsidP="009757B6">
            <w:pPr>
              <w:rPr>
                <w:szCs w:val="28"/>
              </w:rPr>
            </w:pPr>
            <w:proofErr w:type="spellStart"/>
            <w:r w:rsidRPr="008B5D82">
              <w:t>ст.пр</w:t>
            </w:r>
            <w:proofErr w:type="spellEnd"/>
            <w:r w:rsidRPr="008B5D82">
              <w:t>. Конопацкий В.А.</w:t>
            </w:r>
          </w:p>
        </w:tc>
        <w:tc>
          <w:tcPr>
            <w:tcW w:w="1985" w:type="dxa"/>
            <w:gridSpan w:val="2"/>
          </w:tcPr>
          <w:p w:rsidR="0040386C" w:rsidRPr="008B5D82" w:rsidRDefault="0040386C" w:rsidP="008B5D82">
            <w:pPr>
              <w:jc w:val="center"/>
            </w:pPr>
            <w:r w:rsidRPr="008B5D82">
              <w:t>26</w:t>
            </w:r>
            <w:r w:rsidRPr="008B5D82">
              <w:rPr>
                <w:lang w:val="en-US"/>
              </w:rPr>
              <w:t>.01.202</w:t>
            </w:r>
            <w:r w:rsidRPr="008B5D82">
              <w:t>4</w:t>
            </w:r>
          </w:p>
        </w:tc>
        <w:tc>
          <w:tcPr>
            <w:tcW w:w="2126" w:type="dxa"/>
          </w:tcPr>
          <w:p w:rsidR="0040386C" w:rsidRPr="008B5D82" w:rsidRDefault="0040386C" w:rsidP="008B5D82">
            <w:pPr>
              <w:jc w:val="center"/>
            </w:pPr>
            <w:r>
              <w:t>20</w:t>
            </w:r>
            <w:r w:rsidRPr="00EC0011">
              <w:rPr>
                <w:lang w:val="en-US"/>
              </w:rPr>
              <w:t>.01.202</w:t>
            </w:r>
            <w:r>
              <w:t>4</w:t>
            </w:r>
          </w:p>
        </w:tc>
        <w:tc>
          <w:tcPr>
            <w:tcW w:w="2052" w:type="dxa"/>
          </w:tcPr>
          <w:p w:rsidR="0040386C" w:rsidRPr="00EC0011" w:rsidRDefault="0040386C" w:rsidP="009757B6">
            <w:pPr>
              <w:jc w:val="center"/>
            </w:pPr>
            <w:r w:rsidRPr="00EC0011">
              <w:t>-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Pr="008B5D82" w:rsidRDefault="0040386C" w:rsidP="009757B6">
            <w:r w:rsidRPr="008B5D82">
              <w:t xml:space="preserve">Спортивная медицина 1-3 </w:t>
            </w:r>
            <w:proofErr w:type="spellStart"/>
            <w:r w:rsidRPr="008B5D82">
              <w:t>гр</w:t>
            </w:r>
            <w:proofErr w:type="spellEnd"/>
          </w:p>
          <w:p w:rsidR="0040386C" w:rsidRPr="008B5D82" w:rsidRDefault="0040386C" w:rsidP="009757B6">
            <w:pPr>
              <w:rPr>
                <w:szCs w:val="28"/>
              </w:rPr>
            </w:pPr>
            <w:r w:rsidRPr="008B5D82">
              <w:t xml:space="preserve">ст.пр. </w:t>
            </w:r>
            <w:proofErr w:type="spellStart"/>
            <w:r w:rsidRPr="008B5D82">
              <w:t>Крикало</w:t>
            </w:r>
            <w:proofErr w:type="spellEnd"/>
            <w:r w:rsidRPr="008B5D82">
              <w:t xml:space="preserve"> И.Н.</w:t>
            </w:r>
          </w:p>
        </w:tc>
        <w:tc>
          <w:tcPr>
            <w:tcW w:w="1985" w:type="dxa"/>
            <w:gridSpan w:val="2"/>
          </w:tcPr>
          <w:p w:rsidR="0040386C" w:rsidRPr="008B5D82" w:rsidRDefault="0040386C" w:rsidP="0046107A">
            <w:pPr>
              <w:jc w:val="center"/>
            </w:pPr>
            <w:r w:rsidRPr="008B5D82">
              <w:t>11</w:t>
            </w:r>
            <w:r w:rsidRPr="008B5D82">
              <w:rPr>
                <w:lang w:val="en-US"/>
              </w:rPr>
              <w:t>.01.202</w:t>
            </w:r>
            <w:r w:rsidRPr="008B5D82">
              <w:t>4</w:t>
            </w:r>
          </w:p>
        </w:tc>
        <w:tc>
          <w:tcPr>
            <w:tcW w:w="2126" w:type="dxa"/>
          </w:tcPr>
          <w:p w:rsidR="0040386C" w:rsidRPr="00EC0011" w:rsidRDefault="0040386C" w:rsidP="008B5D82">
            <w:pPr>
              <w:jc w:val="center"/>
            </w:pPr>
            <w:r w:rsidRPr="00EC0011">
              <w:t>1</w:t>
            </w:r>
            <w:r>
              <w:t>6</w:t>
            </w:r>
            <w:r w:rsidRPr="00EC0011">
              <w:rPr>
                <w:lang w:val="en-US"/>
              </w:rPr>
              <w:t>.01.202</w:t>
            </w:r>
            <w:r>
              <w:t>4</w:t>
            </w:r>
          </w:p>
        </w:tc>
        <w:tc>
          <w:tcPr>
            <w:tcW w:w="2052" w:type="dxa"/>
          </w:tcPr>
          <w:p w:rsidR="0040386C" w:rsidRPr="008B5D82" w:rsidRDefault="0040386C" w:rsidP="008B5D82">
            <w:pPr>
              <w:jc w:val="center"/>
            </w:pPr>
            <w:r>
              <w:t>22</w:t>
            </w:r>
            <w:r w:rsidRPr="00EC0011">
              <w:rPr>
                <w:lang w:val="en-US"/>
              </w:rPr>
              <w:t>.01.202</w:t>
            </w:r>
            <w:r>
              <w:t>4</w:t>
            </w:r>
          </w:p>
        </w:tc>
      </w:tr>
      <w:tr w:rsidR="0040386C" w:rsidRPr="00B75252" w:rsidTr="00160770">
        <w:trPr>
          <w:trHeight w:val="277"/>
        </w:trPr>
        <w:tc>
          <w:tcPr>
            <w:tcW w:w="3260" w:type="dxa"/>
            <w:gridSpan w:val="2"/>
          </w:tcPr>
          <w:p w:rsidR="0040386C" w:rsidRDefault="0040386C" w:rsidP="009757B6">
            <w:r>
              <w:t>Основы оздоровительной физической  культуры – 3гр.</w:t>
            </w:r>
          </w:p>
          <w:p w:rsidR="0040386C" w:rsidRPr="00B75252" w:rsidRDefault="0040386C" w:rsidP="009757B6">
            <w:r>
              <w:t>доц. Горовой В.А.</w:t>
            </w:r>
          </w:p>
        </w:tc>
        <w:tc>
          <w:tcPr>
            <w:tcW w:w="1985" w:type="dxa"/>
            <w:gridSpan w:val="2"/>
          </w:tcPr>
          <w:p w:rsidR="0040386C" w:rsidRPr="00EA21E2" w:rsidRDefault="0040386C" w:rsidP="0046107A">
            <w:pPr>
              <w:jc w:val="center"/>
            </w:pPr>
          </w:p>
        </w:tc>
        <w:tc>
          <w:tcPr>
            <w:tcW w:w="2126" w:type="dxa"/>
          </w:tcPr>
          <w:p w:rsidR="0040386C" w:rsidRPr="00EC0011" w:rsidRDefault="0040386C" w:rsidP="0046107A">
            <w:pPr>
              <w:jc w:val="center"/>
            </w:pPr>
          </w:p>
        </w:tc>
        <w:tc>
          <w:tcPr>
            <w:tcW w:w="2052" w:type="dxa"/>
          </w:tcPr>
          <w:p w:rsidR="0040386C" w:rsidRDefault="0040386C" w:rsidP="0046107A">
            <w:pPr>
              <w:jc w:val="center"/>
            </w:pPr>
          </w:p>
          <w:p w:rsidR="0040386C" w:rsidRPr="00EC0011" w:rsidRDefault="0040386C" w:rsidP="0046107A">
            <w:pPr>
              <w:jc w:val="center"/>
            </w:pPr>
            <w:r>
              <w:t>26</w:t>
            </w:r>
            <w:r w:rsidRPr="00EC0011">
              <w:rPr>
                <w:lang w:val="en-US"/>
              </w:rPr>
              <w:t>.01.202</w:t>
            </w:r>
            <w:r>
              <w:t>4</w:t>
            </w:r>
          </w:p>
        </w:tc>
      </w:tr>
    </w:tbl>
    <w:p w:rsidR="00B276CC" w:rsidRDefault="00B276CC">
      <w:pPr>
        <w:rPr>
          <w:sz w:val="28"/>
        </w:rPr>
      </w:pPr>
      <w:bookmarkStart w:id="0" w:name="_GoBack"/>
      <w:bookmarkEnd w:id="0"/>
    </w:p>
    <w:sectPr w:rsidR="00B276CC" w:rsidSect="002E785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56"/>
    <w:rsid w:val="000014A9"/>
    <w:rsid w:val="00003315"/>
    <w:rsid w:val="0000426C"/>
    <w:rsid w:val="00014565"/>
    <w:rsid w:val="00014E7F"/>
    <w:rsid w:val="000200D5"/>
    <w:rsid w:val="00020342"/>
    <w:rsid w:val="00033CC6"/>
    <w:rsid w:val="00041A51"/>
    <w:rsid w:val="00051C74"/>
    <w:rsid w:val="0006697C"/>
    <w:rsid w:val="000739AD"/>
    <w:rsid w:val="000A0532"/>
    <w:rsid w:val="000A70B0"/>
    <w:rsid w:val="000C4007"/>
    <w:rsid w:val="000C4BD1"/>
    <w:rsid w:val="000D46EA"/>
    <w:rsid w:val="00111F9E"/>
    <w:rsid w:val="00151212"/>
    <w:rsid w:val="001531D9"/>
    <w:rsid w:val="001545B8"/>
    <w:rsid w:val="00154BB3"/>
    <w:rsid w:val="00160770"/>
    <w:rsid w:val="00171CC7"/>
    <w:rsid w:val="001768CF"/>
    <w:rsid w:val="0017754B"/>
    <w:rsid w:val="00190D59"/>
    <w:rsid w:val="00191186"/>
    <w:rsid w:val="0019636C"/>
    <w:rsid w:val="001A0564"/>
    <w:rsid w:val="001A08BB"/>
    <w:rsid w:val="001A29E2"/>
    <w:rsid w:val="001A5A5F"/>
    <w:rsid w:val="001A60C9"/>
    <w:rsid w:val="001B2638"/>
    <w:rsid w:val="001B4852"/>
    <w:rsid w:val="001B5BBF"/>
    <w:rsid w:val="001C5C94"/>
    <w:rsid w:val="001E5FCA"/>
    <w:rsid w:val="001E68FE"/>
    <w:rsid w:val="00202EB7"/>
    <w:rsid w:val="00203259"/>
    <w:rsid w:val="00211CE8"/>
    <w:rsid w:val="002217BE"/>
    <w:rsid w:val="00231302"/>
    <w:rsid w:val="00236323"/>
    <w:rsid w:val="00242A20"/>
    <w:rsid w:val="00244724"/>
    <w:rsid w:val="00252656"/>
    <w:rsid w:val="002649FA"/>
    <w:rsid w:val="002673CD"/>
    <w:rsid w:val="00270494"/>
    <w:rsid w:val="00281FA4"/>
    <w:rsid w:val="0029650D"/>
    <w:rsid w:val="002A5063"/>
    <w:rsid w:val="002A5A93"/>
    <w:rsid w:val="002B2F01"/>
    <w:rsid w:val="002B610F"/>
    <w:rsid w:val="002C3617"/>
    <w:rsid w:val="002C63C0"/>
    <w:rsid w:val="002E2507"/>
    <w:rsid w:val="002E525C"/>
    <w:rsid w:val="002E7856"/>
    <w:rsid w:val="002F067E"/>
    <w:rsid w:val="00304B5F"/>
    <w:rsid w:val="00305B79"/>
    <w:rsid w:val="00310EEF"/>
    <w:rsid w:val="00316A09"/>
    <w:rsid w:val="003433C8"/>
    <w:rsid w:val="00343812"/>
    <w:rsid w:val="00352C3D"/>
    <w:rsid w:val="00383B63"/>
    <w:rsid w:val="003C5A37"/>
    <w:rsid w:val="003E687B"/>
    <w:rsid w:val="004035CE"/>
    <w:rsid w:val="0040386C"/>
    <w:rsid w:val="00436E4A"/>
    <w:rsid w:val="00437993"/>
    <w:rsid w:val="00444E03"/>
    <w:rsid w:val="00452C1B"/>
    <w:rsid w:val="00460EC5"/>
    <w:rsid w:val="0046107A"/>
    <w:rsid w:val="00473508"/>
    <w:rsid w:val="004807A2"/>
    <w:rsid w:val="00485986"/>
    <w:rsid w:val="004D4D36"/>
    <w:rsid w:val="004D6CB7"/>
    <w:rsid w:val="004F186A"/>
    <w:rsid w:val="00505EFC"/>
    <w:rsid w:val="00513248"/>
    <w:rsid w:val="00513371"/>
    <w:rsid w:val="005212C7"/>
    <w:rsid w:val="00522A73"/>
    <w:rsid w:val="0053157F"/>
    <w:rsid w:val="00537B40"/>
    <w:rsid w:val="00545239"/>
    <w:rsid w:val="00561175"/>
    <w:rsid w:val="00561746"/>
    <w:rsid w:val="00570BF0"/>
    <w:rsid w:val="005746F7"/>
    <w:rsid w:val="0058351C"/>
    <w:rsid w:val="0058573B"/>
    <w:rsid w:val="00587F65"/>
    <w:rsid w:val="005A67B6"/>
    <w:rsid w:val="005A7B8E"/>
    <w:rsid w:val="005B1F9C"/>
    <w:rsid w:val="005B4CA4"/>
    <w:rsid w:val="005C626D"/>
    <w:rsid w:val="005D6363"/>
    <w:rsid w:val="005E19C9"/>
    <w:rsid w:val="005E36E1"/>
    <w:rsid w:val="005F26FA"/>
    <w:rsid w:val="006038DD"/>
    <w:rsid w:val="00643800"/>
    <w:rsid w:val="00670CFD"/>
    <w:rsid w:val="00681C4E"/>
    <w:rsid w:val="0068397D"/>
    <w:rsid w:val="00687F86"/>
    <w:rsid w:val="00690B88"/>
    <w:rsid w:val="00691283"/>
    <w:rsid w:val="006A43D7"/>
    <w:rsid w:val="006C5B8A"/>
    <w:rsid w:val="006C6445"/>
    <w:rsid w:val="006F3616"/>
    <w:rsid w:val="006F65FD"/>
    <w:rsid w:val="006F79EF"/>
    <w:rsid w:val="00716A9C"/>
    <w:rsid w:val="00724578"/>
    <w:rsid w:val="00735BA7"/>
    <w:rsid w:val="0074487D"/>
    <w:rsid w:val="00750D0C"/>
    <w:rsid w:val="0075782B"/>
    <w:rsid w:val="00757A09"/>
    <w:rsid w:val="00764F54"/>
    <w:rsid w:val="0076599E"/>
    <w:rsid w:val="00780F1E"/>
    <w:rsid w:val="00785846"/>
    <w:rsid w:val="00785B8F"/>
    <w:rsid w:val="007905DB"/>
    <w:rsid w:val="007B0CAF"/>
    <w:rsid w:val="007D2B59"/>
    <w:rsid w:val="007F0ADF"/>
    <w:rsid w:val="007F1570"/>
    <w:rsid w:val="007F2FDD"/>
    <w:rsid w:val="007F4D5F"/>
    <w:rsid w:val="00807BCF"/>
    <w:rsid w:val="0084327C"/>
    <w:rsid w:val="008536A2"/>
    <w:rsid w:val="00864E11"/>
    <w:rsid w:val="008750E6"/>
    <w:rsid w:val="008A6AE8"/>
    <w:rsid w:val="008B2A20"/>
    <w:rsid w:val="008B5D82"/>
    <w:rsid w:val="008C2229"/>
    <w:rsid w:val="008E636A"/>
    <w:rsid w:val="008E6A63"/>
    <w:rsid w:val="008F0296"/>
    <w:rsid w:val="008F4E6D"/>
    <w:rsid w:val="008F6FCF"/>
    <w:rsid w:val="009033DF"/>
    <w:rsid w:val="00910C7F"/>
    <w:rsid w:val="0091235F"/>
    <w:rsid w:val="009130FF"/>
    <w:rsid w:val="0093254C"/>
    <w:rsid w:val="00937E33"/>
    <w:rsid w:val="009436BE"/>
    <w:rsid w:val="009462B9"/>
    <w:rsid w:val="009532A9"/>
    <w:rsid w:val="0095395A"/>
    <w:rsid w:val="00962C4F"/>
    <w:rsid w:val="009717BB"/>
    <w:rsid w:val="009757B6"/>
    <w:rsid w:val="00983696"/>
    <w:rsid w:val="00993ABD"/>
    <w:rsid w:val="009971AC"/>
    <w:rsid w:val="009C146C"/>
    <w:rsid w:val="009C5284"/>
    <w:rsid w:val="009F01E0"/>
    <w:rsid w:val="009F6E98"/>
    <w:rsid w:val="00A0605C"/>
    <w:rsid w:val="00A06711"/>
    <w:rsid w:val="00A40CF8"/>
    <w:rsid w:val="00A41A52"/>
    <w:rsid w:val="00A46926"/>
    <w:rsid w:val="00A50FBD"/>
    <w:rsid w:val="00A52E18"/>
    <w:rsid w:val="00A53A85"/>
    <w:rsid w:val="00A56531"/>
    <w:rsid w:val="00A63044"/>
    <w:rsid w:val="00A73196"/>
    <w:rsid w:val="00A76191"/>
    <w:rsid w:val="00A8626D"/>
    <w:rsid w:val="00AA17D3"/>
    <w:rsid w:val="00AA43B6"/>
    <w:rsid w:val="00AB24F1"/>
    <w:rsid w:val="00AB4916"/>
    <w:rsid w:val="00AC557B"/>
    <w:rsid w:val="00AD01D7"/>
    <w:rsid w:val="00AD7213"/>
    <w:rsid w:val="00AD7638"/>
    <w:rsid w:val="00AE073F"/>
    <w:rsid w:val="00AE31AF"/>
    <w:rsid w:val="00AF71B1"/>
    <w:rsid w:val="00B01841"/>
    <w:rsid w:val="00B03232"/>
    <w:rsid w:val="00B04FCC"/>
    <w:rsid w:val="00B11F12"/>
    <w:rsid w:val="00B167B1"/>
    <w:rsid w:val="00B217A3"/>
    <w:rsid w:val="00B2749E"/>
    <w:rsid w:val="00B276CC"/>
    <w:rsid w:val="00B32B15"/>
    <w:rsid w:val="00B36917"/>
    <w:rsid w:val="00B5279A"/>
    <w:rsid w:val="00B53381"/>
    <w:rsid w:val="00B63FF5"/>
    <w:rsid w:val="00B67AC9"/>
    <w:rsid w:val="00B75252"/>
    <w:rsid w:val="00BB7D48"/>
    <w:rsid w:val="00BB7E29"/>
    <w:rsid w:val="00BC149F"/>
    <w:rsid w:val="00BE60EC"/>
    <w:rsid w:val="00BF1D27"/>
    <w:rsid w:val="00BF66DE"/>
    <w:rsid w:val="00C00158"/>
    <w:rsid w:val="00C3537B"/>
    <w:rsid w:val="00CA61DD"/>
    <w:rsid w:val="00CB775D"/>
    <w:rsid w:val="00CD5284"/>
    <w:rsid w:val="00CE7B14"/>
    <w:rsid w:val="00CF3DF4"/>
    <w:rsid w:val="00D07AF9"/>
    <w:rsid w:val="00D41134"/>
    <w:rsid w:val="00D44AAF"/>
    <w:rsid w:val="00D50D38"/>
    <w:rsid w:val="00D648CB"/>
    <w:rsid w:val="00D65E6D"/>
    <w:rsid w:val="00D66711"/>
    <w:rsid w:val="00D81A20"/>
    <w:rsid w:val="00D90873"/>
    <w:rsid w:val="00DB0854"/>
    <w:rsid w:val="00DB53C2"/>
    <w:rsid w:val="00DC4AF3"/>
    <w:rsid w:val="00DF0369"/>
    <w:rsid w:val="00DF1F8A"/>
    <w:rsid w:val="00E03085"/>
    <w:rsid w:val="00E057DE"/>
    <w:rsid w:val="00E0688D"/>
    <w:rsid w:val="00E16DB4"/>
    <w:rsid w:val="00E20FAB"/>
    <w:rsid w:val="00E2431B"/>
    <w:rsid w:val="00E24F82"/>
    <w:rsid w:val="00E3342B"/>
    <w:rsid w:val="00E53B74"/>
    <w:rsid w:val="00E67E6D"/>
    <w:rsid w:val="00E7590C"/>
    <w:rsid w:val="00E943D7"/>
    <w:rsid w:val="00E95ABF"/>
    <w:rsid w:val="00EA155A"/>
    <w:rsid w:val="00EA21E2"/>
    <w:rsid w:val="00EA4C1F"/>
    <w:rsid w:val="00EA62F9"/>
    <w:rsid w:val="00EB4F63"/>
    <w:rsid w:val="00EC0011"/>
    <w:rsid w:val="00EC1D92"/>
    <w:rsid w:val="00EF311A"/>
    <w:rsid w:val="00EF32B3"/>
    <w:rsid w:val="00EF4CB2"/>
    <w:rsid w:val="00EF6832"/>
    <w:rsid w:val="00F0240F"/>
    <w:rsid w:val="00F035CC"/>
    <w:rsid w:val="00F105DC"/>
    <w:rsid w:val="00F11102"/>
    <w:rsid w:val="00F173AB"/>
    <w:rsid w:val="00F51C2B"/>
    <w:rsid w:val="00F62440"/>
    <w:rsid w:val="00F71C26"/>
    <w:rsid w:val="00F72430"/>
    <w:rsid w:val="00F75379"/>
    <w:rsid w:val="00FA2B6E"/>
    <w:rsid w:val="00FB4145"/>
    <w:rsid w:val="00FC4212"/>
    <w:rsid w:val="00FC44BF"/>
    <w:rsid w:val="00FD3D14"/>
    <w:rsid w:val="00FE4CDA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A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A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0723-ECA3-433B-8822-556FA66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ffk</cp:lastModifiedBy>
  <cp:revision>2</cp:revision>
  <cp:lastPrinted>2023-11-17T10:15:00Z</cp:lastPrinted>
  <dcterms:created xsi:type="dcterms:W3CDTF">2023-12-04T08:07:00Z</dcterms:created>
  <dcterms:modified xsi:type="dcterms:W3CDTF">2023-12-04T08:07:00Z</dcterms:modified>
</cp:coreProperties>
</file>